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D9E" w:rsidRDefault="00FE5D9E" w:rsidP="00FE5D9E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11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ัญชีแสดงจัดคนลงสู่ตำแหน่งและการกำหนดเลขที่ตำแหน่งในส่วนราชการ</w:t>
      </w:r>
    </w:p>
    <w:p w:rsidR="00FE5D9E" w:rsidRDefault="00FE5D9E" w:rsidP="00FE5D9E">
      <w:pPr>
        <w:rPr>
          <w:rFonts w:ascii="TH SarabunIT๙" w:hAnsi="TH SarabunIT๙" w:cs="TH SarabunIT๙"/>
          <w:sz w:val="32"/>
          <w:szCs w:val="32"/>
        </w:rPr>
      </w:pPr>
      <w:r w:rsidRPr="001D7ABB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</w:p>
    <w:tbl>
      <w:tblPr>
        <w:tblStyle w:val="ae"/>
        <w:tblW w:w="1606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1842"/>
        <w:gridCol w:w="1701"/>
        <w:gridCol w:w="851"/>
        <w:gridCol w:w="1843"/>
        <w:gridCol w:w="1842"/>
        <w:gridCol w:w="709"/>
        <w:gridCol w:w="992"/>
        <w:gridCol w:w="993"/>
        <w:gridCol w:w="992"/>
        <w:gridCol w:w="930"/>
      </w:tblGrid>
      <w:tr w:rsidR="00FE5D9E" w:rsidTr="00FE5D9E">
        <w:tc>
          <w:tcPr>
            <w:tcW w:w="534" w:type="dxa"/>
            <w:vMerge w:val="restart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851" w:type="dxa"/>
            <w:vMerge w:val="restart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วุฒิ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394" w:type="dxa"/>
            <w:gridSpan w:val="3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4394" w:type="dxa"/>
            <w:gridSpan w:val="3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2977" w:type="dxa"/>
            <w:gridSpan w:val="3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30" w:type="dxa"/>
            <w:vMerge w:val="restart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เหตุ</w:t>
            </w:r>
          </w:p>
        </w:tc>
      </w:tr>
      <w:tr w:rsidR="00FE5D9E" w:rsidTr="00FE5D9E">
        <w:tc>
          <w:tcPr>
            <w:tcW w:w="534" w:type="dxa"/>
            <w:vMerge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701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851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1843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842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992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93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92" w:type="dxa"/>
            <w:vAlign w:val="center"/>
          </w:tcPr>
          <w:p w:rsidR="00FE5D9E" w:rsidRDefault="00FE5D9E" w:rsidP="00FE5D9E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พิ่มอื่นๆ</w:t>
            </w:r>
          </w:p>
          <w:p w:rsidR="00FE5D9E" w:rsidRPr="003E548F" w:rsidRDefault="00FE5D9E" w:rsidP="00FE5D9E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/เงินค่าตอบแทน</w:t>
            </w:r>
          </w:p>
        </w:tc>
        <w:tc>
          <w:tcPr>
            <w:tcW w:w="930" w:type="dxa"/>
            <w:vMerge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E5D9E" w:rsidTr="00FE5D9E">
        <w:tc>
          <w:tcPr>
            <w:tcW w:w="534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ณฐ</w:t>
            </w:r>
            <w:proofErr w:type="spellEnd"/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ร  การถัก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สุริโย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23202A" w:rsidRDefault="00FE5D9E" w:rsidP="00FE5D9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2320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สำนักปลัด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  <w:r w:rsidR="00380D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ิม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="00294F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ส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ั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พร  โพนะทา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="00294F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ชดาพร  สุ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า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สุริโย  โสภาคำ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วิริยา  ศรีบัว</w:t>
            </w:r>
          </w:p>
          <w:p w:rsidR="00FE5D9E" w:rsidRDefault="00294FA7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วิภ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ุ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ชาติ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จักราวุฒิ  ปูรณบุตร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="00294F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นงค์รดี  ราชติกา</w:t>
            </w:r>
          </w:p>
          <w:p w:rsidR="00FE5D9E" w:rsidRDefault="00091220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ุท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  ไชยรัตน์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ประทิน  พันทะลี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3D5924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อัคร  สมบัติภูธร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903065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ลูกจ้างประจำ</w:t>
            </w:r>
          </w:p>
          <w:p w:rsidR="00FE5D9E" w:rsidRPr="003E548F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บุญธรรม  แก้วเสนา</w:t>
            </w:r>
          </w:p>
        </w:tc>
        <w:tc>
          <w:tcPr>
            <w:tcW w:w="851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โท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โท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โท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โท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FE5D9E" w:rsidRDefault="00294FA7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ช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FE5D9E" w:rsidRDefault="00091220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3D5924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ช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842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0</w:t>
            </w: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0101-00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0-0101-002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2101-00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2101-002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3101-00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3102-00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3103-00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3105-00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4102-00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4101-00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4302-00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4801-00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4805-00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03</w:t>
            </w:r>
          </w:p>
        </w:tc>
        <w:tc>
          <w:tcPr>
            <w:tcW w:w="1701" w:type="dxa"/>
          </w:tcPr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ลัดเทศบาล  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้องถิ่น)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ปลัดเทศบาล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ท้องถิ่น)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สำนักปลัด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ทั่วไป)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น.ฝ่ายอำนวยการ 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ทั่วไป)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จัดการงานทั่วไป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ทรัพยากรบุคคล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เคราะห์ฯ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ติกร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ทะเบียน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ส่งเสริมการท่องเที่ยว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พัฒนาชุมชน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ป้องกันและบรรเทาสาธารณภัย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การ</w:t>
            </w:r>
          </w:p>
        </w:tc>
        <w:tc>
          <w:tcPr>
            <w:tcW w:w="851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:rsidR="00FE5D9E" w:rsidRDefault="00793DDF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0</w:t>
            </w: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0101-00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0-0101-002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2101-00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2101-002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3101-00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3102-00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3103-00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3105-00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4102-00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4101-00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4302-00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4801-00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1-4805-00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03</w:t>
            </w:r>
          </w:p>
        </w:tc>
        <w:tc>
          <w:tcPr>
            <w:tcW w:w="1842" w:type="dxa"/>
          </w:tcPr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ลัดเทศบาล  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้องถิ่น)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ปลัดเทศบาล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ท้องถิ่น)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สำนักปลัด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ทั่วไป)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น.ฝ่ายอำนวยการ 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ทั่วไป)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จัดการงานทั่วไป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ทรัพยากรบุคคล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เคราะห์ฯ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ติกร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ทะเบียน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ส่งเสริมการท่องเที่ยว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พัฒนาชุมชน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ป้องกันและบรรเทาสาธารณภัย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การ</w:t>
            </w:r>
          </w:p>
        </w:tc>
        <w:tc>
          <w:tcPr>
            <w:tcW w:w="709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:rsidR="00FE5D9E" w:rsidRDefault="00793DDF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9,12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6,16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93,60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42,72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9,76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626D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72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5,280</w:t>
            </w:r>
          </w:p>
          <w:p w:rsidR="00FE5D9E" w:rsidRDefault="00CB74AD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3</w:t>
            </w:r>
            <w:r w:rsidR="00FE5D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6</w:t>
            </w:r>
            <w:r w:rsidR="00FE5D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5,04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3,04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3D5924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1</w:t>
            </w:r>
            <w:r w:rsidR="00FE5D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8</w:t>
            </w:r>
            <w:r w:rsidR="00FE5D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9,80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094BC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6</w:t>
            </w:r>
            <w:r w:rsidR="00FE5D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2</w:t>
            </w:r>
            <w:r w:rsidR="00FE5D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9,800</w:t>
            </w:r>
          </w:p>
        </w:tc>
        <w:tc>
          <w:tcPr>
            <w:tcW w:w="993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4,00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,00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,00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,00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CB74AD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4,00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4,00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30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97,12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98,16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60,720</w:t>
            </w:r>
          </w:p>
          <w:p w:rsidR="00CB74AD" w:rsidRDefault="00CB74AD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B74AD" w:rsidRDefault="00CB74AD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B74AD" w:rsidRDefault="00CB74AD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B74AD" w:rsidRDefault="00CB74AD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B74AD" w:rsidRPr="003E548F" w:rsidRDefault="00CB74AD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77,760</w:t>
            </w:r>
          </w:p>
        </w:tc>
      </w:tr>
      <w:tr w:rsidR="00FE5D9E" w:rsidTr="00FE5D9E">
        <w:trPr>
          <w:trHeight w:val="1063"/>
        </w:trPr>
        <w:tc>
          <w:tcPr>
            <w:tcW w:w="534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FE5D9E" w:rsidRPr="00903065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พนักงานจ้างตามภารกิจ</w:t>
            </w:r>
          </w:p>
          <w:p w:rsidR="00FE5D9E" w:rsidRPr="00903065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  (ผู้มีคุณวุฒิ)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ที่ร้อ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ีธ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ร  หาระทา</w:t>
            </w:r>
          </w:p>
          <w:p w:rsidR="00FE5D9E" w:rsidRPr="003E548F" w:rsidRDefault="0034725C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  (ขอยุบเลิกตำแหน่ง)</w:t>
            </w:r>
          </w:p>
        </w:tc>
        <w:tc>
          <w:tcPr>
            <w:tcW w:w="851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FE5D9E" w:rsidRPr="003E548F" w:rsidRDefault="0034725C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2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นักวิเคราะห์ฯ</w:t>
            </w:r>
          </w:p>
          <w:p w:rsidR="00FE5D9E" w:rsidRPr="003E548F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่วยน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ก.คอมพิวเตอร์</w:t>
            </w:r>
          </w:p>
        </w:tc>
        <w:tc>
          <w:tcPr>
            <w:tcW w:w="851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2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นักวิเคราะห์ฯ</w:t>
            </w:r>
          </w:p>
          <w:p w:rsidR="00FE5D9E" w:rsidRPr="003E548F" w:rsidRDefault="002C3A88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0,760</w:t>
            </w:r>
          </w:p>
          <w:p w:rsidR="00FE5D9E" w:rsidRPr="003E548F" w:rsidRDefault="002C3A88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30" w:type="dxa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FE5D9E" w:rsidRDefault="00FE5D9E" w:rsidP="00FE5D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E5D9E" w:rsidRDefault="00FE5D9E" w:rsidP="00CD5F76">
      <w:pPr>
        <w:jc w:val="right"/>
        <w:rPr>
          <w:rFonts w:ascii="TH SarabunIT๙" w:hAnsi="TH SarabunIT๙" w:cs="TH SarabunIT๙"/>
          <w:sz w:val="32"/>
          <w:szCs w:val="32"/>
        </w:rPr>
      </w:pPr>
      <w:r w:rsidRPr="00175233">
        <w:rPr>
          <w:rFonts w:ascii="TH SarabunIT๙" w:hAnsi="TH SarabunIT๙" w:cs="TH SarabunIT๙"/>
          <w:sz w:val="32"/>
          <w:szCs w:val="32"/>
        </w:rPr>
        <w:t>-</w:t>
      </w:r>
      <w:r w:rsidR="00D50620">
        <w:rPr>
          <w:rFonts w:ascii="TH SarabunIT๙" w:hAnsi="TH SarabunIT๙" w:cs="TH SarabunIT๙"/>
          <w:sz w:val="32"/>
          <w:szCs w:val="32"/>
        </w:rPr>
        <w:t>8</w:t>
      </w:r>
      <w:r w:rsidRPr="00175233">
        <w:rPr>
          <w:rFonts w:ascii="TH SarabunIT๙" w:hAnsi="TH SarabunIT๙" w:cs="TH SarabunIT๙"/>
          <w:sz w:val="32"/>
          <w:szCs w:val="32"/>
        </w:rPr>
        <w:t>-</w:t>
      </w:r>
    </w:p>
    <w:p w:rsidR="00FE5D9E" w:rsidRDefault="00FE5D9E" w:rsidP="00FE5D9E">
      <w:pPr>
        <w:rPr>
          <w:rFonts w:ascii="TH SarabunIT๙" w:hAnsi="TH SarabunIT๙" w:cs="TH SarabunIT๙"/>
          <w:sz w:val="32"/>
          <w:szCs w:val="32"/>
        </w:rPr>
      </w:pPr>
      <w:r w:rsidRPr="001D7ABB">
        <w:rPr>
          <w:rFonts w:ascii="TH SarabunIT๙" w:hAnsi="TH SarabunIT๙" w:cs="TH SarabunIT๙" w:hint="cs"/>
          <w:sz w:val="32"/>
          <w:szCs w:val="32"/>
          <w:cs/>
        </w:rPr>
        <w:lastRenderedPageBreak/>
        <w:t>สำนักปลัดเทศบาล</w:t>
      </w:r>
    </w:p>
    <w:tbl>
      <w:tblPr>
        <w:tblStyle w:val="ae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1418"/>
        <w:gridCol w:w="2126"/>
        <w:gridCol w:w="709"/>
        <w:gridCol w:w="1417"/>
        <w:gridCol w:w="1976"/>
        <w:gridCol w:w="576"/>
        <w:gridCol w:w="992"/>
        <w:gridCol w:w="992"/>
        <w:gridCol w:w="1276"/>
        <w:gridCol w:w="992"/>
      </w:tblGrid>
      <w:tr w:rsidR="00FE5D9E" w:rsidTr="00FE5D9E">
        <w:tc>
          <w:tcPr>
            <w:tcW w:w="534" w:type="dxa"/>
            <w:vMerge w:val="restart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850" w:type="dxa"/>
            <w:vMerge w:val="restart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วุฒิ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253" w:type="dxa"/>
            <w:gridSpan w:val="3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3969" w:type="dxa"/>
            <w:gridSpan w:val="3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3260" w:type="dxa"/>
            <w:gridSpan w:val="3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เหตุ</w:t>
            </w:r>
          </w:p>
        </w:tc>
      </w:tr>
      <w:tr w:rsidR="00FE5D9E" w:rsidTr="00FE5D9E">
        <w:tc>
          <w:tcPr>
            <w:tcW w:w="534" w:type="dxa"/>
            <w:vMerge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126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1417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976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576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992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92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1276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พิ่มอื่นๆ/เงินค่าตอบแทน</w:t>
            </w:r>
          </w:p>
        </w:tc>
        <w:tc>
          <w:tcPr>
            <w:tcW w:w="992" w:type="dxa"/>
            <w:vMerge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E5D9E" w:rsidTr="00FE5D9E">
        <w:tc>
          <w:tcPr>
            <w:tcW w:w="534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7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8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9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725C" w:rsidRPr="003E548F" w:rsidRDefault="00FE5D9E" w:rsidP="00DD4D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FE5D9E" w:rsidRPr="00903065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พนักงานจ้างตามภารกิจ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  (ผู้มีทักษะ)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ญญ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ภัค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ูม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พง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งสาวอาทิตยา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ิสัตว์</w:t>
            </w:r>
          </w:p>
          <w:p w:rsidR="00FE5D9E" w:rsidRPr="00903065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งสาวประภัสสร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ิสัตว์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บุญสงค์  พิณรัตน์</w:t>
            </w:r>
          </w:p>
          <w:p w:rsidR="00FE5D9E" w:rsidRDefault="00C95B00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  (ขอยุบเลิกตำแหน่ง)</w:t>
            </w:r>
          </w:p>
          <w:p w:rsidR="00FE5D9E" w:rsidRPr="00903065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พนักงานจ้างทั่วไป</w:t>
            </w:r>
          </w:p>
          <w:p w:rsidR="00432771" w:rsidRPr="003E548F" w:rsidRDefault="00FE5D9E" w:rsidP="00DD4D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ดาวเรือง  ชมพูจักร</w:t>
            </w:r>
          </w:p>
        </w:tc>
        <w:tc>
          <w:tcPr>
            <w:tcW w:w="850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ช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FE5D9E" w:rsidRDefault="00C95B00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32771" w:rsidRPr="003E548F" w:rsidRDefault="00FE5D9E" w:rsidP="00DD4D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6</w:t>
            </w:r>
          </w:p>
        </w:tc>
        <w:tc>
          <w:tcPr>
            <w:tcW w:w="1418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นักวิชาการเกษตร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ธุรการ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ธุรการ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ป้องกันฯ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ป้องกันฯ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32771" w:rsidRPr="003E548F" w:rsidRDefault="00FE5D9E" w:rsidP="00DD4D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432771" w:rsidRDefault="005A2217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432771" w:rsidRDefault="00432771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2217" w:rsidRPr="003E548F" w:rsidRDefault="00432771" w:rsidP="00DD4D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432771" w:rsidRDefault="005A2217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432771" w:rsidRDefault="00432771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2217" w:rsidRPr="003E548F" w:rsidRDefault="00432771" w:rsidP="00DD4D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นักวิชาการเกษตร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ธุรการ</w:t>
            </w:r>
          </w:p>
          <w:p w:rsidR="00063CF2" w:rsidRDefault="005A2217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ป้องกันฯ</w:t>
            </w:r>
          </w:p>
          <w:p w:rsidR="00FE5D9E" w:rsidRDefault="009513F9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6EC" w:rsidRPr="003E548F" w:rsidRDefault="00FE5D9E" w:rsidP="00DD4D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ทั่วไป</w:t>
            </w:r>
          </w:p>
        </w:tc>
        <w:tc>
          <w:tcPr>
            <w:tcW w:w="576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A2217" w:rsidRDefault="005A2217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32771" w:rsidRPr="003E548F" w:rsidRDefault="00FE5D9E" w:rsidP="00DD4D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2,72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7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5A2217" w:rsidRDefault="005A2217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5,680</w:t>
            </w:r>
          </w:p>
          <w:p w:rsidR="00FE5D9E" w:rsidRDefault="00C95B00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6EC" w:rsidRPr="003E548F" w:rsidRDefault="00FE5D9E" w:rsidP="00DD4D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8,000</w:t>
            </w:r>
          </w:p>
        </w:tc>
        <w:tc>
          <w:tcPr>
            <w:tcW w:w="992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A2217" w:rsidRDefault="005A2217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32771" w:rsidRPr="003E548F" w:rsidRDefault="00FE5D9E" w:rsidP="00DD4D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A2217" w:rsidRDefault="005A2217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740</w:t>
            </w:r>
          </w:p>
          <w:p w:rsidR="00FE5D9E" w:rsidRDefault="00C95B00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6EC" w:rsidRPr="003E548F" w:rsidRDefault="00FE5D9E" w:rsidP="00DD4D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2217" w:rsidRDefault="005A2217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9,420</w:t>
            </w:r>
          </w:p>
          <w:p w:rsidR="00FE5D9E" w:rsidRDefault="00C95B00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6EC" w:rsidRPr="003E548F" w:rsidRDefault="00FE5D9E" w:rsidP="00DD4D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</w:tc>
      </w:tr>
    </w:tbl>
    <w:p w:rsidR="00FE5D9E" w:rsidRPr="00175233" w:rsidRDefault="00FE5D9E" w:rsidP="00FE5D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CD5F76">
      <w:pPr>
        <w:jc w:val="right"/>
        <w:rPr>
          <w:rFonts w:ascii="TH SarabunIT๙" w:hAnsi="TH SarabunIT๙" w:cs="TH SarabunIT๙"/>
          <w:sz w:val="32"/>
          <w:szCs w:val="32"/>
        </w:rPr>
      </w:pPr>
      <w:r w:rsidRPr="00903065">
        <w:rPr>
          <w:rFonts w:ascii="TH SarabunIT๙" w:hAnsi="TH SarabunIT๙" w:cs="TH SarabunIT๙"/>
          <w:sz w:val="32"/>
          <w:szCs w:val="32"/>
        </w:rPr>
        <w:t>-</w:t>
      </w:r>
      <w:r w:rsidR="00DD4DA7">
        <w:rPr>
          <w:rFonts w:ascii="TH SarabunIT๙" w:hAnsi="TH SarabunIT๙" w:cs="TH SarabunIT๙"/>
          <w:sz w:val="32"/>
          <w:szCs w:val="32"/>
        </w:rPr>
        <w:t>9</w:t>
      </w:r>
      <w:r w:rsidRPr="00903065">
        <w:rPr>
          <w:rFonts w:ascii="TH SarabunIT๙" w:hAnsi="TH SarabunIT๙" w:cs="TH SarabunIT๙"/>
          <w:sz w:val="32"/>
          <w:szCs w:val="32"/>
        </w:rPr>
        <w:t>-</w:t>
      </w:r>
    </w:p>
    <w:p w:rsidR="003867CF" w:rsidRPr="00903065" w:rsidRDefault="003867CF" w:rsidP="00FE5D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E5D9E" w:rsidRDefault="00FE5D9E" w:rsidP="00FE5D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องคลัง</w:t>
      </w:r>
    </w:p>
    <w:tbl>
      <w:tblPr>
        <w:tblStyle w:val="ae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877"/>
        <w:gridCol w:w="850"/>
        <w:gridCol w:w="1843"/>
        <w:gridCol w:w="2126"/>
        <w:gridCol w:w="709"/>
        <w:gridCol w:w="1843"/>
        <w:gridCol w:w="2126"/>
        <w:gridCol w:w="709"/>
        <w:gridCol w:w="992"/>
        <w:gridCol w:w="851"/>
        <w:gridCol w:w="992"/>
        <w:gridCol w:w="992"/>
      </w:tblGrid>
      <w:tr w:rsidR="00FE5D9E" w:rsidTr="00CA112D">
        <w:tc>
          <w:tcPr>
            <w:tcW w:w="534" w:type="dxa"/>
            <w:vMerge w:val="restart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877" w:type="dxa"/>
            <w:vMerge w:val="restart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850" w:type="dxa"/>
            <w:vMerge w:val="restart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วุฒิ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678" w:type="dxa"/>
            <w:gridSpan w:val="3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4678" w:type="dxa"/>
            <w:gridSpan w:val="3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2835" w:type="dxa"/>
            <w:gridSpan w:val="3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เหตุ</w:t>
            </w:r>
          </w:p>
        </w:tc>
      </w:tr>
      <w:tr w:rsidR="00FE5D9E" w:rsidTr="00CA112D">
        <w:tc>
          <w:tcPr>
            <w:tcW w:w="534" w:type="dxa"/>
            <w:vMerge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126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1843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126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992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851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92" w:type="dxa"/>
            <w:vAlign w:val="center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พิ่มอื่นๆ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/เงินค่าตอบแทน</w:t>
            </w:r>
          </w:p>
        </w:tc>
        <w:tc>
          <w:tcPr>
            <w:tcW w:w="992" w:type="dxa"/>
            <w:vMerge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E5D9E" w:rsidTr="00CA112D">
        <w:tc>
          <w:tcPr>
            <w:tcW w:w="534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ุปราณี  พันธะรี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หยาดฝน  นามปัญญา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กอบกุล  ภารประสาท</w:t>
            </w:r>
          </w:p>
          <w:p w:rsidR="00FE5D9E" w:rsidRPr="003E548F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</w:tc>
        <w:tc>
          <w:tcPr>
            <w:tcW w:w="850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โท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4-2102-00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4-2102-002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4-3201-00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4-3202-001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4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03-001</w:t>
            </w:r>
          </w:p>
        </w:tc>
        <w:tc>
          <w:tcPr>
            <w:tcW w:w="2126" w:type="dxa"/>
          </w:tcPr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อ.กองคลัง  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การคลัง)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ฝ่ายบริหารงานการเงินฯ(นักบริหารงานการคลัง)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เงินและบัญชี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จัดเก็บรายได้</w:t>
            </w:r>
          </w:p>
          <w:p w:rsidR="00FE5D9E" w:rsidRPr="003E548F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พัสดุ</w:t>
            </w:r>
          </w:p>
        </w:tc>
        <w:tc>
          <w:tcPr>
            <w:tcW w:w="709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/ชง</w:t>
            </w:r>
          </w:p>
        </w:tc>
        <w:tc>
          <w:tcPr>
            <w:tcW w:w="1843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4-2102-00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4-2102-002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4-3201-00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4-3202-001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4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03-001</w:t>
            </w:r>
          </w:p>
        </w:tc>
        <w:tc>
          <w:tcPr>
            <w:tcW w:w="2126" w:type="dxa"/>
          </w:tcPr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อ.กองคลัง  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การคลัง)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ฝ่ายบริหารงานการเงินฯ(นักบริหารงานการคลัง)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เงินและบัญชี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จัดเก็บรายได้</w:t>
            </w:r>
          </w:p>
          <w:p w:rsidR="00FE5D9E" w:rsidRPr="003E548F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พัสดุ</w:t>
            </w:r>
          </w:p>
        </w:tc>
        <w:tc>
          <w:tcPr>
            <w:tcW w:w="709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/ชง</w:t>
            </w:r>
          </w:p>
        </w:tc>
        <w:tc>
          <w:tcPr>
            <w:tcW w:w="992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93,60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1,64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3,68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520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9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900</w:t>
            </w:r>
          </w:p>
        </w:tc>
        <w:tc>
          <w:tcPr>
            <w:tcW w:w="851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,00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,00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9,64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E5D9E" w:rsidTr="00CA112D">
        <w:tc>
          <w:tcPr>
            <w:tcW w:w="534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:rsidR="00FE5D9E" w:rsidRPr="00903065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พนักงานจ้างตามภารกิจ</w:t>
            </w:r>
          </w:p>
          <w:p w:rsidR="00FE5D9E" w:rsidRPr="00903065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  (ผู้มีคุณวุฒิ)</w:t>
            </w:r>
          </w:p>
          <w:p w:rsidR="00FE5D9E" w:rsidRPr="003E548F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ลำไพร  สระทอง</w:t>
            </w:r>
          </w:p>
        </w:tc>
        <w:tc>
          <w:tcPr>
            <w:tcW w:w="850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ช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843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2,080</w:t>
            </w:r>
          </w:p>
        </w:tc>
        <w:tc>
          <w:tcPr>
            <w:tcW w:w="851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340</w:t>
            </w:r>
          </w:p>
        </w:tc>
        <w:tc>
          <w:tcPr>
            <w:tcW w:w="992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9,420</w:t>
            </w:r>
          </w:p>
        </w:tc>
      </w:tr>
    </w:tbl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112D" w:rsidRDefault="00CA112D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112D" w:rsidRDefault="00CA112D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867CF" w:rsidRDefault="003867CF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CD5F76">
      <w:pPr>
        <w:jc w:val="right"/>
        <w:rPr>
          <w:rFonts w:ascii="TH SarabunIT๙" w:hAnsi="TH SarabunIT๙" w:cs="TH SarabunIT๙"/>
          <w:sz w:val="32"/>
          <w:szCs w:val="32"/>
        </w:rPr>
      </w:pPr>
      <w:r w:rsidRPr="00A878E5">
        <w:rPr>
          <w:rFonts w:ascii="TH SarabunIT๙" w:hAnsi="TH SarabunIT๙" w:cs="TH SarabunIT๙"/>
          <w:sz w:val="32"/>
          <w:szCs w:val="32"/>
        </w:rPr>
        <w:t>-1</w:t>
      </w:r>
      <w:r w:rsidR="00CA112D">
        <w:rPr>
          <w:rFonts w:ascii="TH SarabunIT๙" w:hAnsi="TH SarabunIT๙" w:cs="TH SarabunIT๙"/>
          <w:sz w:val="32"/>
          <w:szCs w:val="32"/>
        </w:rPr>
        <w:t>0</w:t>
      </w:r>
      <w:r w:rsidRPr="00A878E5">
        <w:rPr>
          <w:rFonts w:ascii="TH SarabunIT๙" w:hAnsi="TH SarabunIT๙" w:cs="TH SarabunIT๙"/>
          <w:sz w:val="32"/>
          <w:szCs w:val="32"/>
        </w:rPr>
        <w:t>-</w:t>
      </w:r>
    </w:p>
    <w:p w:rsidR="00FE5D9E" w:rsidRDefault="00FE5D9E" w:rsidP="00FE5D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องช่าง</w:t>
      </w:r>
    </w:p>
    <w:tbl>
      <w:tblPr>
        <w:tblStyle w:val="ae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851"/>
        <w:gridCol w:w="1843"/>
        <w:gridCol w:w="1842"/>
        <w:gridCol w:w="709"/>
        <w:gridCol w:w="1843"/>
        <w:gridCol w:w="1984"/>
        <w:gridCol w:w="709"/>
        <w:gridCol w:w="992"/>
        <w:gridCol w:w="993"/>
        <w:gridCol w:w="992"/>
        <w:gridCol w:w="992"/>
      </w:tblGrid>
      <w:tr w:rsidR="00FE5D9E" w:rsidTr="00FE5D9E">
        <w:tc>
          <w:tcPr>
            <w:tcW w:w="710" w:type="dxa"/>
            <w:vMerge w:val="restart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851" w:type="dxa"/>
            <w:vMerge w:val="restart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วุฒิ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394" w:type="dxa"/>
            <w:gridSpan w:val="3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4536" w:type="dxa"/>
            <w:gridSpan w:val="3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2977" w:type="dxa"/>
            <w:gridSpan w:val="3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เหตุ</w:t>
            </w:r>
          </w:p>
        </w:tc>
      </w:tr>
      <w:tr w:rsidR="00FE5D9E" w:rsidTr="00FE5D9E">
        <w:tc>
          <w:tcPr>
            <w:tcW w:w="710" w:type="dxa"/>
            <w:vMerge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842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1843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984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992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93" w:type="dxa"/>
            <w:vAlign w:val="center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ประจำ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992" w:type="dxa"/>
            <w:vAlign w:val="center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พิ่มอื่นๆ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/เงินค่าตอบแทน</w:t>
            </w:r>
          </w:p>
        </w:tc>
        <w:tc>
          <w:tcPr>
            <w:tcW w:w="992" w:type="dxa"/>
            <w:vMerge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E5D9E" w:rsidTr="00FE5D9E">
        <w:tc>
          <w:tcPr>
            <w:tcW w:w="710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ทรงวุฒิ  ลังภูรี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นัฏยา  โสภารักษ์</w:t>
            </w:r>
          </w:p>
          <w:p w:rsidR="00FE5D9E" w:rsidRPr="003E548F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ุฒิธากรณ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มีชัย</w:t>
            </w:r>
          </w:p>
        </w:tc>
        <w:tc>
          <w:tcPr>
            <w:tcW w:w="851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843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5-2103-00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5-2103-002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5-3701-001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5-4707-001</w:t>
            </w:r>
          </w:p>
        </w:tc>
        <w:tc>
          <w:tcPr>
            <w:tcW w:w="1842" w:type="dxa"/>
          </w:tcPr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อ.กองช่าง  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ช่าง)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ฝ่ายบริหารงานช่าง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ช่าง)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ศวกรโยธา</w:t>
            </w:r>
          </w:p>
          <w:p w:rsidR="00FE5D9E" w:rsidRPr="003E548F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ประปา</w:t>
            </w:r>
          </w:p>
        </w:tc>
        <w:tc>
          <w:tcPr>
            <w:tcW w:w="709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</w:t>
            </w:r>
          </w:p>
        </w:tc>
        <w:tc>
          <w:tcPr>
            <w:tcW w:w="1843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5-2103-00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5-2103-002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5-3701-001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5-4707-001</w:t>
            </w:r>
          </w:p>
        </w:tc>
        <w:tc>
          <w:tcPr>
            <w:tcW w:w="1984" w:type="dxa"/>
          </w:tcPr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อ.กองช่าง  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ช่าง)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ฝ่ายบริหารงานช่าง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ช่าง)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ศวกรโยธา</w:t>
            </w:r>
          </w:p>
          <w:p w:rsidR="00FE5D9E" w:rsidRPr="003E548F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ประปา</w:t>
            </w:r>
          </w:p>
        </w:tc>
        <w:tc>
          <w:tcPr>
            <w:tcW w:w="709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</w:t>
            </w:r>
          </w:p>
        </w:tc>
        <w:tc>
          <w:tcPr>
            <w:tcW w:w="992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93,60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1,44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2,600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5,120</w:t>
            </w:r>
          </w:p>
        </w:tc>
        <w:tc>
          <w:tcPr>
            <w:tcW w:w="993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,00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,00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9,44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E5D9E" w:rsidTr="00FE5D9E">
        <w:tc>
          <w:tcPr>
            <w:tcW w:w="710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:rsidR="00D2325D" w:rsidRPr="003E548F" w:rsidRDefault="00D2325D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FE5D9E" w:rsidRPr="00903065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พนักงานจ้างตามภารกิจ</w:t>
            </w:r>
          </w:p>
          <w:p w:rsidR="00FE5D9E" w:rsidRPr="00903065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  (ผู้มีคุณวุฒิ)</w:t>
            </w:r>
          </w:p>
          <w:p w:rsidR="00FE5D9E" w:rsidRDefault="002300AC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  (ขอยุบเลิกตำแหน่ง)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อุดม  โพนะทา</w:t>
            </w:r>
          </w:p>
          <w:p w:rsidR="00D2325D" w:rsidRPr="003E548F" w:rsidRDefault="00D2325D" w:rsidP="00D2325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ภัสส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ิสัตย์</w:t>
            </w:r>
          </w:p>
        </w:tc>
        <w:tc>
          <w:tcPr>
            <w:tcW w:w="851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2300AC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ช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D22B42" w:rsidRPr="003E548F" w:rsidRDefault="00D22B4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843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D22B42" w:rsidRPr="003E548F" w:rsidRDefault="00D22B4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ธุรการ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ช่างไฟฟ้า</w:t>
            </w:r>
          </w:p>
          <w:p w:rsidR="00D22B42" w:rsidRPr="003E548F" w:rsidRDefault="00D22B42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D22B42" w:rsidRPr="003E548F" w:rsidRDefault="00D22B4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D22B42" w:rsidRPr="003E548F" w:rsidRDefault="00D22B4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D2325D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ช่างไฟฟ้า</w:t>
            </w:r>
          </w:p>
          <w:p w:rsidR="00D22B42" w:rsidRPr="003E548F" w:rsidRDefault="00D22B42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D22B42" w:rsidRPr="003E548F" w:rsidRDefault="00D22B4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D2325D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0,260</w:t>
            </w:r>
          </w:p>
          <w:p w:rsidR="00D22B42" w:rsidRPr="003E548F" w:rsidRDefault="005A2795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7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80</w:t>
            </w:r>
          </w:p>
        </w:tc>
        <w:tc>
          <w:tcPr>
            <w:tcW w:w="993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A2795" w:rsidRPr="003E548F" w:rsidRDefault="005A2795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D2325D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,000</w:t>
            </w:r>
          </w:p>
          <w:p w:rsidR="005A2795" w:rsidRPr="003E548F" w:rsidRDefault="005A2795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D2325D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8,760</w:t>
            </w:r>
          </w:p>
          <w:p w:rsidR="00D2325D" w:rsidRPr="003E548F" w:rsidRDefault="005A2795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</w:tr>
    </w:tbl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CD5F76">
      <w:pPr>
        <w:jc w:val="right"/>
        <w:rPr>
          <w:rFonts w:ascii="TH SarabunIT๙" w:hAnsi="TH SarabunIT๙" w:cs="TH SarabunIT๙"/>
          <w:sz w:val="32"/>
          <w:szCs w:val="32"/>
        </w:rPr>
      </w:pPr>
      <w:r w:rsidRPr="00A878E5">
        <w:rPr>
          <w:rFonts w:ascii="TH SarabunIT๙" w:hAnsi="TH SarabunIT๙" w:cs="TH SarabunIT๙"/>
          <w:sz w:val="32"/>
          <w:szCs w:val="32"/>
        </w:rPr>
        <w:t>-1</w:t>
      </w:r>
      <w:r w:rsidR="00CA112D">
        <w:rPr>
          <w:rFonts w:ascii="TH SarabunIT๙" w:hAnsi="TH SarabunIT๙" w:cs="TH SarabunIT๙"/>
          <w:sz w:val="32"/>
          <w:szCs w:val="32"/>
        </w:rPr>
        <w:t>1</w:t>
      </w:r>
      <w:r w:rsidRPr="00A878E5">
        <w:rPr>
          <w:rFonts w:ascii="TH SarabunIT๙" w:hAnsi="TH SarabunIT๙" w:cs="TH SarabunIT๙"/>
          <w:sz w:val="32"/>
          <w:szCs w:val="32"/>
        </w:rPr>
        <w:t>-</w:t>
      </w:r>
    </w:p>
    <w:p w:rsidR="00FE5D9E" w:rsidRDefault="00FE5D9E" w:rsidP="00FE5D9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องสาธารณสุขและสิ่งแวดล้อม</w:t>
      </w:r>
    </w:p>
    <w:tbl>
      <w:tblPr>
        <w:tblStyle w:val="ae"/>
        <w:tblW w:w="165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851"/>
        <w:gridCol w:w="1842"/>
        <w:gridCol w:w="2268"/>
        <w:gridCol w:w="709"/>
        <w:gridCol w:w="1843"/>
        <w:gridCol w:w="2268"/>
        <w:gridCol w:w="709"/>
        <w:gridCol w:w="992"/>
        <w:gridCol w:w="850"/>
        <w:gridCol w:w="993"/>
        <w:gridCol w:w="992"/>
      </w:tblGrid>
      <w:tr w:rsidR="00FE5D9E" w:rsidTr="00FE5D9E">
        <w:tc>
          <w:tcPr>
            <w:tcW w:w="534" w:type="dxa"/>
            <w:vMerge w:val="restart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735" w:type="dxa"/>
            <w:vMerge w:val="restart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851" w:type="dxa"/>
            <w:vMerge w:val="restart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วุฒิ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819" w:type="dxa"/>
            <w:gridSpan w:val="3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4820" w:type="dxa"/>
            <w:gridSpan w:val="3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2835" w:type="dxa"/>
            <w:gridSpan w:val="3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เหตุ</w:t>
            </w:r>
          </w:p>
        </w:tc>
      </w:tr>
      <w:tr w:rsidR="00FE5D9E" w:rsidTr="00FE5D9E">
        <w:tc>
          <w:tcPr>
            <w:tcW w:w="534" w:type="dxa"/>
            <w:vMerge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268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1843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268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992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850" w:type="dxa"/>
            <w:vAlign w:val="center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ประจำ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993" w:type="dxa"/>
            <w:vAlign w:val="center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พิ่มอื่นๆ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/เงินค่าตอบแทน</w:t>
            </w:r>
          </w:p>
        </w:tc>
        <w:tc>
          <w:tcPr>
            <w:tcW w:w="992" w:type="dxa"/>
            <w:vMerge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E5D9E" w:rsidTr="00FE5D9E">
        <w:tc>
          <w:tcPr>
            <w:tcW w:w="534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735" w:type="dxa"/>
          </w:tcPr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กัลยา  แท่นจันทร์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ุภ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นต์  กุลกั้ง</w:t>
            </w:r>
          </w:p>
        </w:tc>
        <w:tc>
          <w:tcPr>
            <w:tcW w:w="851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842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6-2104-00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6-2104-002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6-4101-002</w:t>
            </w:r>
          </w:p>
        </w:tc>
        <w:tc>
          <w:tcPr>
            <w:tcW w:w="2268" w:type="dxa"/>
          </w:tcPr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อ.กองสาธารณสุข  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สาธารณสุข)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ฝ่ายบริหารงานสาธารณสุข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สาธารณสุข)</w:t>
            </w:r>
          </w:p>
          <w:p w:rsidR="00FE5D9E" w:rsidRPr="003E548F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709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</w:t>
            </w:r>
          </w:p>
        </w:tc>
        <w:tc>
          <w:tcPr>
            <w:tcW w:w="1843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6-2104-00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6-2104-002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6-4101-002</w:t>
            </w:r>
          </w:p>
        </w:tc>
        <w:tc>
          <w:tcPr>
            <w:tcW w:w="2268" w:type="dxa"/>
          </w:tcPr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อ.กองสาธารณสุข  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สาธารณสุข)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ฝ่ายบริหารงานสาธารณสุข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สาธารณสุข)</w:t>
            </w:r>
          </w:p>
          <w:p w:rsidR="00FE5D9E" w:rsidRPr="003E548F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709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</w:t>
            </w:r>
          </w:p>
        </w:tc>
        <w:tc>
          <w:tcPr>
            <w:tcW w:w="992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93,60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9,64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7,720</w:t>
            </w:r>
          </w:p>
        </w:tc>
        <w:tc>
          <w:tcPr>
            <w:tcW w:w="850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,00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7,640</w:t>
            </w:r>
          </w:p>
        </w:tc>
      </w:tr>
      <w:tr w:rsidR="00FE5D9E" w:rsidTr="00BB1BF4">
        <w:trPr>
          <w:trHeight w:val="852"/>
        </w:trPr>
        <w:tc>
          <w:tcPr>
            <w:tcW w:w="534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BB1B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FE5D9E" w:rsidRPr="00903065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พนักงานจ้างตามภารกิจ</w:t>
            </w:r>
          </w:p>
          <w:p w:rsidR="00FE5D9E" w:rsidRPr="00903065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  (ผู้มีคุณวุฒิ)</w:t>
            </w:r>
          </w:p>
          <w:p w:rsidR="00FE5D9E" w:rsidRPr="003E548F" w:rsidRDefault="00FE5D9E" w:rsidP="00BB1BF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ล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ลย์  สุดถวิล</w:t>
            </w:r>
          </w:p>
        </w:tc>
        <w:tc>
          <w:tcPr>
            <w:tcW w:w="851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BB1BF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842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BB1B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8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BB1BF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ตว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พทย์</w:t>
            </w:r>
          </w:p>
        </w:tc>
        <w:tc>
          <w:tcPr>
            <w:tcW w:w="709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BB1B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BB1B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8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BB1BF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ตว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พทย์</w:t>
            </w:r>
          </w:p>
        </w:tc>
        <w:tc>
          <w:tcPr>
            <w:tcW w:w="709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BB1B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BB1BF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7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760</w:t>
            </w:r>
          </w:p>
        </w:tc>
        <w:tc>
          <w:tcPr>
            <w:tcW w:w="850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BB1B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BB1BF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B1BF4" w:rsidRDefault="00BB1BF4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Pr="00A878E5" w:rsidRDefault="00FE5D9E" w:rsidP="00CD5F76">
      <w:pPr>
        <w:jc w:val="right"/>
        <w:rPr>
          <w:rFonts w:ascii="TH SarabunIT๙" w:hAnsi="TH SarabunIT๙" w:cs="TH SarabunIT๙"/>
          <w:sz w:val="32"/>
          <w:szCs w:val="32"/>
        </w:rPr>
      </w:pPr>
      <w:r w:rsidRPr="00A878E5">
        <w:rPr>
          <w:rFonts w:ascii="TH SarabunIT๙" w:hAnsi="TH SarabunIT๙" w:cs="TH SarabunIT๙"/>
          <w:sz w:val="32"/>
          <w:szCs w:val="32"/>
        </w:rPr>
        <w:t>-</w:t>
      </w:r>
      <w:r w:rsidR="00CD5F76">
        <w:rPr>
          <w:rFonts w:ascii="TH SarabunIT๙" w:hAnsi="TH SarabunIT๙" w:cs="TH SarabunIT๙"/>
          <w:sz w:val="32"/>
          <w:szCs w:val="32"/>
        </w:rPr>
        <w:t>1</w:t>
      </w:r>
      <w:r w:rsidR="00CA112D">
        <w:rPr>
          <w:rFonts w:ascii="TH SarabunIT๙" w:hAnsi="TH SarabunIT๙" w:cs="TH SarabunIT๙"/>
          <w:sz w:val="32"/>
          <w:szCs w:val="32"/>
        </w:rPr>
        <w:t>2</w:t>
      </w:r>
      <w:r w:rsidRPr="00A878E5">
        <w:rPr>
          <w:rFonts w:ascii="TH SarabunIT๙" w:hAnsi="TH SarabunIT๙" w:cs="TH SarabunIT๙"/>
          <w:sz w:val="32"/>
          <w:szCs w:val="32"/>
        </w:rPr>
        <w:t>-</w:t>
      </w:r>
    </w:p>
    <w:p w:rsidR="00FE5D9E" w:rsidRDefault="00FE5D9E" w:rsidP="00FE5D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องการศึกษา</w:t>
      </w:r>
    </w:p>
    <w:tbl>
      <w:tblPr>
        <w:tblStyle w:val="ae"/>
        <w:tblW w:w="165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877"/>
        <w:gridCol w:w="850"/>
        <w:gridCol w:w="1843"/>
        <w:gridCol w:w="2126"/>
        <w:gridCol w:w="851"/>
        <w:gridCol w:w="1843"/>
        <w:gridCol w:w="2126"/>
        <w:gridCol w:w="709"/>
        <w:gridCol w:w="992"/>
        <w:gridCol w:w="850"/>
        <w:gridCol w:w="993"/>
        <w:gridCol w:w="992"/>
      </w:tblGrid>
      <w:tr w:rsidR="00FE5D9E" w:rsidTr="00FE5D9E">
        <w:tc>
          <w:tcPr>
            <w:tcW w:w="534" w:type="dxa"/>
            <w:vMerge w:val="restart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877" w:type="dxa"/>
            <w:vMerge w:val="restart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850" w:type="dxa"/>
            <w:vMerge w:val="restart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วุฒิ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4820" w:type="dxa"/>
            <w:gridSpan w:val="3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4678" w:type="dxa"/>
            <w:gridSpan w:val="3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2835" w:type="dxa"/>
            <w:gridSpan w:val="3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เหตุ</w:t>
            </w:r>
          </w:p>
        </w:tc>
      </w:tr>
      <w:tr w:rsidR="00FE5D9E" w:rsidTr="00FE5D9E">
        <w:tc>
          <w:tcPr>
            <w:tcW w:w="534" w:type="dxa"/>
            <w:vMerge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126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851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1843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126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992" w:type="dxa"/>
            <w:vAlign w:val="center"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850" w:type="dxa"/>
            <w:vAlign w:val="center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ประจำ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993" w:type="dxa"/>
            <w:vAlign w:val="center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เพิ่มอื่นๆ</w:t>
            </w:r>
          </w:p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5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/เงินค่าตอบแทน</w:t>
            </w:r>
          </w:p>
        </w:tc>
        <w:tc>
          <w:tcPr>
            <w:tcW w:w="992" w:type="dxa"/>
            <w:vMerge/>
          </w:tcPr>
          <w:p w:rsidR="00FE5D9E" w:rsidRPr="003E548F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37BD2" w:rsidTr="00FE5D9E">
        <w:tc>
          <w:tcPr>
            <w:tcW w:w="534" w:type="dxa"/>
          </w:tcPr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  <w:p w:rsidR="009150AB" w:rsidRPr="003E548F" w:rsidRDefault="009150A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877" w:type="dxa"/>
          </w:tcPr>
          <w:p w:rsidR="00637BD2" w:rsidRDefault="00966AD0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พลชนะ  ยี่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รพัฒน์</w:t>
            </w:r>
            <w:proofErr w:type="spellEnd"/>
          </w:p>
          <w:p w:rsidR="00637BD2" w:rsidRDefault="00637BD2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7BD2" w:rsidRDefault="00637BD2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ศรีประวัติ  วิลาศรี</w:t>
            </w:r>
          </w:p>
          <w:p w:rsidR="00637BD2" w:rsidRDefault="00637BD2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7BD2" w:rsidRDefault="00637BD2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.ส.วนิดา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ุลนีย์</w:t>
            </w:r>
            <w:proofErr w:type="spellEnd"/>
          </w:p>
          <w:p w:rsidR="00637BD2" w:rsidRDefault="00637BD2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เดิม</w:t>
            </w:r>
          </w:p>
          <w:p w:rsidR="009150AB" w:rsidRDefault="00966AD0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ปภาวรินท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ภูมิ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ตร์</w:t>
            </w:r>
            <w:proofErr w:type="spellEnd"/>
          </w:p>
          <w:p w:rsidR="00637BD2" w:rsidRDefault="00637BD2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บัวผัน  ศรีบัว</w:t>
            </w:r>
          </w:p>
          <w:p w:rsidR="00637BD2" w:rsidRDefault="00637BD2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จันทร์เพ็ง  ศรีบัว</w:t>
            </w:r>
          </w:p>
          <w:p w:rsidR="00637BD2" w:rsidRPr="003E548F" w:rsidRDefault="00637BD2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มดี  สระทอง</w:t>
            </w:r>
          </w:p>
        </w:tc>
        <w:tc>
          <w:tcPr>
            <w:tcW w:w="850" w:type="dxa"/>
          </w:tcPr>
          <w:p w:rsidR="00637BD2" w:rsidRDefault="00966AD0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โท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9150AB" w:rsidRDefault="00966AD0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637BD2" w:rsidRPr="003E548F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</w:tc>
        <w:tc>
          <w:tcPr>
            <w:tcW w:w="1843" w:type="dxa"/>
          </w:tcPr>
          <w:p w:rsidR="00637BD2" w:rsidRDefault="00637BD2" w:rsidP="00294F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8-2107-001</w:t>
            </w:r>
          </w:p>
          <w:p w:rsidR="00637BD2" w:rsidRDefault="00637BD2" w:rsidP="00294F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7BD2" w:rsidRDefault="00637BD2" w:rsidP="00294F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8-2107-002</w:t>
            </w:r>
          </w:p>
          <w:p w:rsidR="00637BD2" w:rsidRDefault="00637BD2" w:rsidP="00294F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7BD2" w:rsidRDefault="00637BD2" w:rsidP="00294F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8-3803-001</w:t>
            </w:r>
          </w:p>
          <w:p w:rsidR="00637BD2" w:rsidRDefault="00637BD2" w:rsidP="00294F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8-</w:t>
            </w:r>
            <w:r w:rsidR="00B87E1D">
              <w:rPr>
                <w:rFonts w:ascii="TH SarabunIT๙" w:hAnsi="TH SarabunIT๙" w:cs="TH SarabunIT๙"/>
                <w:sz w:val="24"/>
                <w:szCs w:val="24"/>
              </w:rPr>
              <w:t>3805-001</w:t>
            </w:r>
          </w:p>
          <w:p w:rsidR="00637BD2" w:rsidRDefault="00637BD2" w:rsidP="00294F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8-4101-003</w:t>
            </w:r>
          </w:p>
          <w:p w:rsidR="00637BD2" w:rsidRDefault="00F03017" w:rsidP="00294F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8-2200963</w:t>
            </w:r>
          </w:p>
          <w:p w:rsidR="00F03017" w:rsidRDefault="00F03017" w:rsidP="00F0301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8-2200964</w:t>
            </w:r>
          </w:p>
          <w:p w:rsidR="00637BD2" w:rsidRPr="003E548F" w:rsidRDefault="00F03017" w:rsidP="00F0301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8-2200965</w:t>
            </w:r>
          </w:p>
        </w:tc>
        <w:tc>
          <w:tcPr>
            <w:tcW w:w="2126" w:type="dxa"/>
          </w:tcPr>
          <w:p w:rsidR="00637BD2" w:rsidRDefault="00637BD2" w:rsidP="00294F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อ.กองการศึกษา  </w:t>
            </w:r>
          </w:p>
          <w:p w:rsidR="00637BD2" w:rsidRDefault="00637BD2" w:rsidP="00294F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การศึกษา)</w:t>
            </w:r>
          </w:p>
          <w:p w:rsidR="00637BD2" w:rsidRDefault="00637BD2" w:rsidP="00294F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ฝ่ายบริหารงานการศึกษา(นักบริหารงานการศึกษา)</w:t>
            </w:r>
          </w:p>
          <w:p w:rsidR="00637BD2" w:rsidRDefault="00637BD2" w:rsidP="00294F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ศึกษา</w:t>
            </w:r>
          </w:p>
          <w:p w:rsidR="00637BD2" w:rsidRDefault="00637BD2" w:rsidP="00294F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วัฒนธรรม</w:t>
            </w:r>
          </w:p>
          <w:p w:rsidR="00637BD2" w:rsidRDefault="00637BD2" w:rsidP="00294F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  <w:p w:rsidR="00637BD2" w:rsidRDefault="00637BD2" w:rsidP="00294F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ผู้ดูแลเด็ก</w:t>
            </w:r>
          </w:p>
          <w:p w:rsidR="00637BD2" w:rsidRDefault="00637BD2" w:rsidP="00294F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ผู้ดูแลเด็ก</w:t>
            </w:r>
          </w:p>
          <w:p w:rsidR="00637BD2" w:rsidRPr="003E548F" w:rsidRDefault="00637BD2" w:rsidP="00294F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ผู้ดูแลเด็ก</w:t>
            </w:r>
          </w:p>
        </w:tc>
        <w:tc>
          <w:tcPr>
            <w:tcW w:w="851" w:type="dxa"/>
          </w:tcPr>
          <w:p w:rsidR="00637BD2" w:rsidRDefault="00637BD2" w:rsidP="00294F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637BD2" w:rsidRDefault="00637BD2" w:rsidP="00294F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7BD2" w:rsidRDefault="00637BD2" w:rsidP="00294F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637BD2" w:rsidRDefault="00637BD2" w:rsidP="00294F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7BD2" w:rsidRDefault="00637BD2" w:rsidP="00294F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:rsidR="00637BD2" w:rsidRDefault="00637BD2" w:rsidP="00294F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/ชก</w:t>
            </w:r>
          </w:p>
          <w:p w:rsidR="00637BD2" w:rsidRDefault="00637BD2" w:rsidP="00294F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</w:t>
            </w:r>
          </w:p>
          <w:p w:rsidR="00637BD2" w:rsidRDefault="00637BD2" w:rsidP="00294F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1</w:t>
            </w:r>
          </w:p>
          <w:p w:rsidR="00637BD2" w:rsidRDefault="00637BD2" w:rsidP="00294F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1</w:t>
            </w:r>
          </w:p>
          <w:p w:rsidR="00637BD2" w:rsidRPr="003E548F" w:rsidRDefault="00637BD2" w:rsidP="00294F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1</w:t>
            </w:r>
          </w:p>
        </w:tc>
        <w:tc>
          <w:tcPr>
            <w:tcW w:w="1843" w:type="dxa"/>
          </w:tcPr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8-2107-001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8-2107-002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8-3803-001</w:t>
            </w:r>
          </w:p>
          <w:p w:rsidR="009150AB" w:rsidRDefault="009150A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8-3805-001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3-2-08-4101-003</w:t>
            </w:r>
          </w:p>
          <w:p w:rsidR="00BA09BF" w:rsidRDefault="00BA09BF" w:rsidP="00BA09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8-2200963</w:t>
            </w:r>
          </w:p>
          <w:p w:rsidR="00BA09BF" w:rsidRDefault="00BA09BF" w:rsidP="00BA09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8-2200964</w:t>
            </w:r>
          </w:p>
          <w:p w:rsidR="00637BD2" w:rsidRPr="003E548F" w:rsidRDefault="00BA09BF" w:rsidP="00BA09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-2-08-2200965</w:t>
            </w:r>
          </w:p>
        </w:tc>
        <w:tc>
          <w:tcPr>
            <w:tcW w:w="2126" w:type="dxa"/>
          </w:tcPr>
          <w:p w:rsidR="00637BD2" w:rsidRDefault="00637BD2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อ.กองการศึกษา  </w:t>
            </w:r>
          </w:p>
          <w:p w:rsidR="00637BD2" w:rsidRDefault="00637BD2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การศึกษา)</w:t>
            </w:r>
          </w:p>
          <w:p w:rsidR="00637BD2" w:rsidRDefault="00637BD2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ฝ่ายบริหารงานการศึกษา(นักบริหารงานการศึกษา)</w:t>
            </w:r>
          </w:p>
          <w:p w:rsidR="00637BD2" w:rsidRDefault="00637BD2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ศึกษา</w:t>
            </w:r>
          </w:p>
          <w:p w:rsidR="00637BD2" w:rsidRDefault="00637BD2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วัฒนธรรม</w:t>
            </w:r>
          </w:p>
          <w:p w:rsidR="00637BD2" w:rsidRDefault="00637BD2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  <w:p w:rsidR="00637BD2" w:rsidRDefault="00637BD2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ผู้ดูแลเด็ก</w:t>
            </w:r>
          </w:p>
          <w:p w:rsidR="00637BD2" w:rsidRDefault="00637BD2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ผู้ดูแลเด็ก</w:t>
            </w:r>
          </w:p>
          <w:p w:rsidR="00637BD2" w:rsidRPr="003E548F" w:rsidRDefault="00637BD2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ผู้ดูแลเด็ก</w:t>
            </w:r>
          </w:p>
        </w:tc>
        <w:tc>
          <w:tcPr>
            <w:tcW w:w="709" w:type="dxa"/>
          </w:tcPr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/ชก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/ชง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1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1</w:t>
            </w:r>
          </w:p>
          <w:p w:rsidR="00637BD2" w:rsidRPr="003E548F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1</w:t>
            </w:r>
          </w:p>
        </w:tc>
        <w:tc>
          <w:tcPr>
            <w:tcW w:w="992" w:type="dxa"/>
          </w:tcPr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463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9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4630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6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640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6,160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5,320</w:t>
            </w:r>
          </w:p>
          <w:p w:rsidR="00637BD2" w:rsidRDefault="005B7D6A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5</w:t>
            </w:r>
            <w:r w:rsidR="00637B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2</w:t>
            </w:r>
            <w:r w:rsidR="00637B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37BD2" w:rsidRPr="003E548F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,000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,000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637BD2" w:rsidRPr="003E548F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637BD2" w:rsidRPr="003E548F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7BD2" w:rsidRDefault="0046309C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11,480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8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640</w:t>
            </w: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7BD2" w:rsidRDefault="00637BD2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  <w:p w:rsidR="00612355" w:rsidRPr="003E548F" w:rsidRDefault="00612355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E5D9E" w:rsidTr="00FE5D9E">
        <w:tc>
          <w:tcPr>
            <w:tcW w:w="534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01028A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  <w:p w:rsidR="00FE5D9E" w:rsidRDefault="0001028A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01028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01028A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01028A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  <w:p w:rsidR="00DF650B" w:rsidRDefault="00DF650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650B" w:rsidRDefault="00DF650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FE5D9E" w:rsidP="0001028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01028A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FE5D9E" w:rsidRPr="00903065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พนักงานจ้างตามภารกิจ</w:t>
            </w:r>
          </w:p>
          <w:p w:rsidR="00FE5D9E" w:rsidRPr="00903065" w:rsidRDefault="00FE5D9E" w:rsidP="00FE5D9E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0306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  (ผู้มีคุณวุฒิ)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ธวัชชัย  ยามโสภา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็ช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จันทะหงส์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อุบลรัตน์  ชาพา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คำพา  คะมิชม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อนุมา  นิ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ะนันต์</w:t>
            </w:r>
            <w:proofErr w:type="spellEnd"/>
          </w:p>
          <w:p w:rsidR="00DF650B" w:rsidRPr="00DF650B" w:rsidRDefault="00DF650B" w:rsidP="00FE5D9E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F650B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พนักงานจ้างทั่วไป</w:t>
            </w:r>
          </w:p>
          <w:p w:rsidR="00DF650B" w:rsidRDefault="00DF650B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F650B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  (ทั่วไ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F650B" w:rsidRPr="003E548F" w:rsidRDefault="00DF650B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กำหนดเพิ่ม</w:t>
            </w:r>
          </w:p>
        </w:tc>
        <w:tc>
          <w:tcPr>
            <w:tcW w:w="850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</w:t>
            </w:r>
          </w:p>
          <w:p w:rsidR="00DF650B" w:rsidRDefault="00DF650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650B" w:rsidRDefault="00DF650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650B" w:rsidRPr="003E548F" w:rsidRDefault="00DF650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DF650B" w:rsidRDefault="00DF650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650B" w:rsidRDefault="00DF650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650B" w:rsidRPr="003E548F" w:rsidRDefault="00DF650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นทน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ครูผู้ดูแลเด็ก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ครูผู้ดูแลเด็ก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ครูผู้ดูแลเด็ก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ครูผู้ดูแลเด็ก</w:t>
            </w:r>
          </w:p>
          <w:p w:rsidR="00DF650B" w:rsidRDefault="00DF650B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650B" w:rsidRDefault="00DF650B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650B" w:rsidRPr="003E548F" w:rsidRDefault="00DF650B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DF650B" w:rsidRDefault="00DF650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650B" w:rsidRDefault="00DF650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650B" w:rsidRPr="003E548F" w:rsidRDefault="00DF650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DF650B" w:rsidRDefault="00DF650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650B" w:rsidRDefault="00DF650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650B" w:rsidRPr="003E548F" w:rsidRDefault="00DF650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นทน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ครูผู้ดูแลเด็ก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ครูผู้ดูแลเด็ก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ครูผู้ดูแลเด็ก</w:t>
            </w:r>
          </w:p>
          <w:p w:rsidR="00FE5D9E" w:rsidRDefault="00FE5D9E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ครูผู้ดูแลเด็ก</w:t>
            </w:r>
          </w:p>
          <w:p w:rsidR="00DF650B" w:rsidRDefault="00DF650B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650B" w:rsidRDefault="00DF650B" w:rsidP="00FE5D9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650B" w:rsidRPr="003E548F" w:rsidRDefault="00DF650B" w:rsidP="00FE5D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DF650B" w:rsidRDefault="00DF650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650B" w:rsidRDefault="00DF650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650B" w:rsidRPr="003E548F" w:rsidRDefault="00DF650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3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80</w:t>
            </w:r>
          </w:p>
          <w:p w:rsidR="00DF650B" w:rsidRDefault="00DF650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650B" w:rsidRDefault="00DF650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650B" w:rsidRDefault="00DF650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650B" w:rsidRDefault="00DF650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650B" w:rsidRDefault="00DF650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650B" w:rsidRDefault="00DF650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Pr="003E548F" w:rsidRDefault="00DF650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850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DF650B" w:rsidRDefault="00DF650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650B" w:rsidRDefault="00DF650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650B" w:rsidRPr="003E548F" w:rsidRDefault="00DF650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DF650B" w:rsidRDefault="00DF650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650B" w:rsidRDefault="00DF650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650B" w:rsidRPr="003E548F" w:rsidRDefault="00DF650B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5D9E" w:rsidRDefault="00FE5D9E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653D" w:rsidRDefault="004D653D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653D" w:rsidRDefault="004D653D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653D" w:rsidRDefault="004D653D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653D" w:rsidRDefault="004D653D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653D" w:rsidRDefault="004D653D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653D" w:rsidRPr="003E548F" w:rsidRDefault="004D653D" w:rsidP="00FE5D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</w:tc>
      </w:tr>
    </w:tbl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FE5D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9E" w:rsidRDefault="00FE5D9E" w:rsidP="00CD5F76">
      <w:pPr>
        <w:jc w:val="right"/>
        <w:rPr>
          <w:rFonts w:ascii="TH SarabunIT๙" w:hAnsi="TH SarabunIT๙" w:cs="TH SarabunIT๙"/>
          <w:sz w:val="32"/>
          <w:szCs w:val="32"/>
        </w:rPr>
      </w:pPr>
      <w:r w:rsidRPr="00A878E5">
        <w:rPr>
          <w:rFonts w:ascii="TH SarabunIT๙" w:hAnsi="TH SarabunIT๙" w:cs="TH SarabunIT๙"/>
          <w:sz w:val="32"/>
          <w:szCs w:val="32"/>
        </w:rPr>
        <w:t>-</w:t>
      </w:r>
      <w:r w:rsidR="00CD5F76">
        <w:rPr>
          <w:rFonts w:ascii="TH SarabunIT๙" w:hAnsi="TH SarabunIT๙" w:cs="TH SarabunIT๙"/>
          <w:sz w:val="32"/>
          <w:szCs w:val="32"/>
        </w:rPr>
        <w:t>1</w:t>
      </w:r>
      <w:r w:rsidR="00CA112D">
        <w:rPr>
          <w:rFonts w:ascii="TH SarabunIT๙" w:hAnsi="TH SarabunIT๙" w:cs="TH SarabunIT๙"/>
          <w:sz w:val="32"/>
          <w:szCs w:val="32"/>
        </w:rPr>
        <w:t>3</w:t>
      </w:r>
      <w:bookmarkStart w:id="0" w:name="_GoBack"/>
      <w:bookmarkEnd w:id="0"/>
      <w:r w:rsidRPr="00A878E5">
        <w:rPr>
          <w:rFonts w:ascii="TH SarabunIT๙" w:hAnsi="TH SarabunIT๙" w:cs="TH SarabunIT๙"/>
          <w:sz w:val="32"/>
          <w:szCs w:val="32"/>
        </w:rPr>
        <w:t>-</w:t>
      </w:r>
    </w:p>
    <w:p w:rsidR="0031104B" w:rsidRDefault="0031104B"/>
    <w:sectPr w:rsidR="0031104B" w:rsidSect="00FE5D9E">
      <w:pgSz w:w="16838" w:h="11906" w:orient="landscape"/>
      <w:pgMar w:top="1440" w:right="1440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3CE"/>
    <w:multiLevelType w:val="hybridMultilevel"/>
    <w:tmpl w:val="5DBC674E"/>
    <w:lvl w:ilvl="0" w:tplc="34C86AD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5A5A2B"/>
    <w:multiLevelType w:val="hybridMultilevel"/>
    <w:tmpl w:val="4EC41A08"/>
    <w:lvl w:ilvl="0" w:tplc="07CECA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6A79AD"/>
    <w:multiLevelType w:val="multilevel"/>
    <w:tmpl w:val="CEDC5C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thaiLetters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cs w:val="0"/>
        <w:lang w:bidi="th-TH"/>
      </w:rPr>
    </w:lvl>
  </w:abstractNum>
  <w:abstractNum w:abstractNumId="3">
    <w:nsid w:val="0DEB12A8"/>
    <w:multiLevelType w:val="multilevel"/>
    <w:tmpl w:val="D97C1024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1">
      <w:start w:val="6"/>
      <w:numFmt w:val="decimal"/>
      <w:lvlText w:val="%1.%2"/>
      <w:lvlJc w:val="left"/>
      <w:pPr>
        <w:tabs>
          <w:tab w:val="num" w:pos="1796"/>
        </w:tabs>
        <w:ind w:left="1796" w:hanging="720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2872"/>
        </w:tabs>
        <w:ind w:left="28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48"/>
        </w:tabs>
        <w:ind w:left="394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384"/>
        </w:tabs>
        <w:ind w:left="5384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60"/>
        </w:tabs>
        <w:ind w:left="646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896"/>
        </w:tabs>
        <w:ind w:left="7896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972"/>
        </w:tabs>
        <w:ind w:left="897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408"/>
        </w:tabs>
        <w:ind w:left="10408" w:hanging="1800"/>
      </w:pPr>
      <w:rPr>
        <w:rFonts w:hint="default"/>
        <w:cs w:val="0"/>
        <w:lang w:bidi="th-TH"/>
      </w:rPr>
    </w:lvl>
  </w:abstractNum>
  <w:abstractNum w:abstractNumId="4">
    <w:nsid w:val="0DF6531D"/>
    <w:multiLevelType w:val="hybridMultilevel"/>
    <w:tmpl w:val="89CE0F8E"/>
    <w:lvl w:ilvl="0" w:tplc="BC8272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B1C49"/>
    <w:multiLevelType w:val="hybridMultilevel"/>
    <w:tmpl w:val="1458E58C"/>
    <w:lvl w:ilvl="0" w:tplc="5B82230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BF09A8"/>
    <w:multiLevelType w:val="multilevel"/>
    <w:tmpl w:val="669AAE3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ascii="Cordia New" w:cs="Cordia New" w:hint="default"/>
        <w:b/>
        <w:bCs/>
        <w:sz w:val="32"/>
        <w:szCs w:val="32"/>
        <w:u w:val="none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cs w:val="0"/>
        <w:lang w:bidi="th-TH"/>
      </w:rPr>
    </w:lvl>
  </w:abstractNum>
  <w:abstractNum w:abstractNumId="7">
    <w:nsid w:val="12C00C2D"/>
    <w:multiLevelType w:val="hybridMultilevel"/>
    <w:tmpl w:val="681439B2"/>
    <w:lvl w:ilvl="0" w:tplc="91FE4B4E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3304891"/>
    <w:multiLevelType w:val="hybridMultilevel"/>
    <w:tmpl w:val="0C66E6CC"/>
    <w:lvl w:ilvl="0" w:tplc="415E43B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830193"/>
    <w:multiLevelType w:val="hybridMultilevel"/>
    <w:tmpl w:val="60EA6A14"/>
    <w:lvl w:ilvl="0" w:tplc="4BD0BF1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4A2F77"/>
    <w:multiLevelType w:val="hybridMultilevel"/>
    <w:tmpl w:val="F8CA2530"/>
    <w:lvl w:ilvl="0" w:tplc="076AD5C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B164083"/>
    <w:multiLevelType w:val="hybridMultilevel"/>
    <w:tmpl w:val="F592827C"/>
    <w:lvl w:ilvl="0" w:tplc="1CFC701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3CC70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F955139"/>
    <w:multiLevelType w:val="multilevel"/>
    <w:tmpl w:val="3676B6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thaiLetters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3">
    <w:nsid w:val="21D344DB"/>
    <w:multiLevelType w:val="hybridMultilevel"/>
    <w:tmpl w:val="2EC81E8E"/>
    <w:lvl w:ilvl="0" w:tplc="DB3E60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C54204"/>
    <w:multiLevelType w:val="multilevel"/>
    <w:tmpl w:val="859060C2"/>
    <w:lvl w:ilvl="0">
      <w:start w:val="1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2A984FF2"/>
    <w:multiLevelType w:val="hybridMultilevel"/>
    <w:tmpl w:val="972E2F22"/>
    <w:lvl w:ilvl="0" w:tplc="F92E226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DD92BC2"/>
    <w:multiLevelType w:val="hybridMultilevel"/>
    <w:tmpl w:val="AF3C20FE"/>
    <w:lvl w:ilvl="0" w:tplc="ECD899B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B87B0E"/>
    <w:multiLevelType w:val="singleLevel"/>
    <w:tmpl w:val="3362BC7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3210420D"/>
    <w:multiLevelType w:val="hybridMultilevel"/>
    <w:tmpl w:val="6562E6FE"/>
    <w:lvl w:ilvl="0" w:tplc="042ECEE8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A9A710A">
      <w:start w:val="1"/>
      <w:numFmt w:val="decimal"/>
      <w:lvlText w:val="(%2)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297244"/>
    <w:multiLevelType w:val="singleLevel"/>
    <w:tmpl w:val="E09A1B48"/>
    <w:lvl w:ilvl="0">
      <w:start w:val="1"/>
      <w:numFmt w:val="decimal"/>
      <w:lvlText w:val="(%1)"/>
      <w:lvlJc w:val="left"/>
      <w:pPr>
        <w:tabs>
          <w:tab w:val="num" w:pos="2393"/>
        </w:tabs>
        <w:ind w:left="2393" w:hanging="360"/>
      </w:pPr>
      <w:rPr>
        <w:rFonts w:hint="default"/>
        <w:cs w:val="0"/>
        <w:lang w:bidi="th-TH"/>
      </w:rPr>
    </w:lvl>
  </w:abstractNum>
  <w:abstractNum w:abstractNumId="20">
    <w:nsid w:val="3A051176"/>
    <w:multiLevelType w:val="multilevel"/>
    <w:tmpl w:val="FA02D86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>
    <w:nsid w:val="3C542B06"/>
    <w:multiLevelType w:val="hybridMultilevel"/>
    <w:tmpl w:val="03A64E60"/>
    <w:lvl w:ilvl="0" w:tplc="8CDEC88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024608"/>
    <w:multiLevelType w:val="hybridMultilevel"/>
    <w:tmpl w:val="1C6CBF7C"/>
    <w:lvl w:ilvl="0" w:tplc="935CDA1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30D1E6F"/>
    <w:multiLevelType w:val="hybridMultilevel"/>
    <w:tmpl w:val="B2C228CC"/>
    <w:lvl w:ilvl="0" w:tplc="7F22ACD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C092A56"/>
    <w:multiLevelType w:val="singleLevel"/>
    <w:tmpl w:val="D3DA03E0"/>
    <w:lvl w:ilvl="0">
      <w:start w:val="1"/>
      <w:numFmt w:val="decimal"/>
      <w:lvlText w:val="(%1)"/>
      <w:lvlJc w:val="left"/>
      <w:pPr>
        <w:tabs>
          <w:tab w:val="num" w:pos="3128"/>
        </w:tabs>
        <w:ind w:left="3128" w:hanging="375"/>
      </w:pPr>
      <w:rPr>
        <w:rFonts w:hint="default"/>
        <w:cs w:val="0"/>
        <w:lang w:bidi="th-TH"/>
      </w:rPr>
    </w:lvl>
  </w:abstractNum>
  <w:abstractNum w:abstractNumId="25">
    <w:nsid w:val="52042C52"/>
    <w:multiLevelType w:val="singleLevel"/>
    <w:tmpl w:val="210E73F2"/>
    <w:lvl w:ilvl="0">
      <w:start w:val="1"/>
      <w:numFmt w:val="decimal"/>
      <w:lvlText w:val="(%1)"/>
      <w:lvlJc w:val="left"/>
      <w:pPr>
        <w:tabs>
          <w:tab w:val="num" w:pos="2378"/>
        </w:tabs>
        <w:ind w:left="2378" w:hanging="360"/>
      </w:pPr>
      <w:rPr>
        <w:rFonts w:hint="default"/>
        <w:cs w:val="0"/>
        <w:lang w:bidi="th-TH"/>
      </w:rPr>
    </w:lvl>
  </w:abstractNum>
  <w:abstractNum w:abstractNumId="26">
    <w:nsid w:val="55E87204"/>
    <w:multiLevelType w:val="hybridMultilevel"/>
    <w:tmpl w:val="2E5E17F0"/>
    <w:lvl w:ilvl="0" w:tplc="CF1A97DA">
      <w:start w:val="1"/>
      <w:numFmt w:val="decimal"/>
      <w:lvlText w:val="(%1)"/>
      <w:lvlJc w:val="left"/>
      <w:pPr>
        <w:ind w:left="111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62939FC"/>
    <w:multiLevelType w:val="hybridMultilevel"/>
    <w:tmpl w:val="E7228EBA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 w:tplc="DA64D3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166BE8"/>
    <w:multiLevelType w:val="singleLevel"/>
    <w:tmpl w:val="09D0EEEC"/>
    <w:lvl w:ilvl="0">
      <w:start w:val="1"/>
      <w:numFmt w:val="decimal"/>
      <w:lvlText w:val="(%1)"/>
      <w:lvlJc w:val="left"/>
      <w:pPr>
        <w:tabs>
          <w:tab w:val="num" w:pos="3232"/>
        </w:tabs>
        <w:ind w:left="3232" w:hanging="360"/>
      </w:pPr>
      <w:rPr>
        <w:rFonts w:hint="default"/>
        <w:cs w:val="0"/>
        <w:lang w:bidi="th-TH"/>
      </w:rPr>
    </w:lvl>
  </w:abstractNum>
  <w:abstractNum w:abstractNumId="29">
    <w:nsid w:val="5BB21163"/>
    <w:multiLevelType w:val="multilevel"/>
    <w:tmpl w:val="81786CC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603362A0"/>
    <w:multiLevelType w:val="hybridMultilevel"/>
    <w:tmpl w:val="14986250"/>
    <w:lvl w:ilvl="0" w:tplc="0C34AB32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61176D29"/>
    <w:multiLevelType w:val="hybridMultilevel"/>
    <w:tmpl w:val="DB3081C6"/>
    <w:lvl w:ilvl="0" w:tplc="E1B2105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1304572"/>
    <w:multiLevelType w:val="hybridMultilevel"/>
    <w:tmpl w:val="F1420C58"/>
    <w:lvl w:ilvl="0" w:tplc="E9DC4BCA">
      <w:start w:val="5"/>
      <w:numFmt w:val="bullet"/>
      <w:lvlText w:val="-"/>
      <w:lvlJc w:val="left"/>
      <w:pPr>
        <w:ind w:left="495" w:hanging="360"/>
      </w:pPr>
      <w:rPr>
        <w:rFonts w:ascii="TH SarabunPSK" w:eastAsia="Cordia New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3">
    <w:nsid w:val="65F12C8C"/>
    <w:multiLevelType w:val="hybridMultilevel"/>
    <w:tmpl w:val="1FE61128"/>
    <w:lvl w:ilvl="0" w:tplc="E9B2EA9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80E22C9"/>
    <w:multiLevelType w:val="hybridMultilevel"/>
    <w:tmpl w:val="C232924C"/>
    <w:lvl w:ilvl="0" w:tplc="7860810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33294F"/>
    <w:multiLevelType w:val="hybridMultilevel"/>
    <w:tmpl w:val="450EADDC"/>
    <w:lvl w:ilvl="0" w:tplc="46CED484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B7C559D"/>
    <w:multiLevelType w:val="hybridMultilevel"/>
    <w:tmpl w:val="FB98A368"/>
    <w:lvl w:ilvl="0" w:tplc="AE4E744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7752A9"/>
    <w:multiLevelType w:val="hybridMultilevel"/>
    <w:tmpl w:val="62DABD40"/>
    <w:lvl w:ilvl="0" w:tplc="BD202F4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8A80F1C"/>
    <w:multiLevelType w:val="multilevel"/>
    <w:tmpl w:val="5CAA6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97F3E17"/>
    <w:multiLevelType w:val="hybridMultilevel"/>
    <w:tmpl w:val="D7F2F68C"/>
    <w:lvl w:ilvl="0" w:tplc="F714781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98B1ED5"/>
    <w:multiLevelType w:val="hybridMultilevel"/>
    <w:tmpl w:val="2EAE0FDE"/>
    <w:lvl w:ilvl="0" w:tplc="09ECF0E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99E0227"/>
    <w:multiLevelType w:val="singleLevel"/>
    <w:tmpl w:val="2102A3F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/>
        <w:bCs/>
        <w:lang w:bidi="th-TH"/>
      </w:rPr>
    </w:lvl>
  </w:abstractNum>
  <w:abstractNum w:abstractNumId="42">
    <w:nsid w:val="7E864015"/>
    <w:multiLevelType w:val="hybridMultilevel"/>
    <w:tmpl w:val="2A902C2C"/>
    <w:lvl w:ilvl="0" w:tplc="0F56DB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6"/>
  </w:num>
  <w:num w:numId="5">
    <w:abstractNumId w:val="25"/>
  </w:num>
  <w:num w:numId="6">
    <w:abstractNumId w:val="24"/>
  </w:num>
  <w:num w:numId="7">
    <w:abstractNumId w:val="3"/>
  </w:num>
  <w:num w:numId="8">
    <w:abstractNumId w:val="28"/>
  </w:num>
  <w:num w:numId="9">
    <w:abstractNumId w:val="41"/>
  </w:num>
  <w:num w:numId="10">
    <w:abstractNumId w:val="17"/>
  </w:num>
  <w:num w:numId="11">
    <w:abstractNumId w:val="27"/>
  </w:num>
  <w:num w:numId="12">
    <w:abstractNumId w:val="7"/>
  </w:num>
  <w:num w:numId="13">
    <w:abstractNumId w:val="35"/>
  </w:num>
  <w:num w:numId="14">
    <w:abstractNumId w:val="0"/>
  </w:num>
  <w:num w:numId="15">
    <w:abstractNumId w:val="15"/>
  </w:num>
  <w:num w:numId="16">
    <w:abstractNumId w:val="16"/>
  </w:num>
  <w:num w:numId="17">
    <w:abstractNumId w:val="10"/>
  </w:num>
  <w:num w:numId="18">
    <w:abstractNumId w:val="8"/>
  </w:num>
  <w:num w:numId="19">
    <w:abstractNumId w:val="39"/>
  </w:num>
  <w:num w:numId="20">
    <w:abstractNumId w:val="36"/>
  </w:num>
  <w:num w:numId="21">
    <w:abstractNumId w:val="31"/>
  </w:num>
  <w:num w:numId="22">
    <w:abstractNumId w:val="5"/>
  </w:num>
  <w:num w:numId="23">
    <w:abstractNumId w:val="34"/>
  </w:num>
  <w:num w:numId="24">
    <w:abstractNumId w:val="37"/>
  </w:num>
  <w:num w:numId="25">
    <w:abstractNumId w:val="33"/>
  </w:num>
  <w:num w:numId="26">
    <w:abstractNumId w:val="22"/>
  </w:num>
  <w:num w:numId="27">
    <w:abstractNumId w:val="21"/>
  </w:num>
  <w:num w:numId="28">
    <w:abstractNumId w:val="9"/>
  </w:num>
  <w:num w:numId="29">
    <w:abstractNumId w:val="42"/>
  </w:num>
  <w:num w:numId="30">
    <w:abstractNumId w:val="40"/>
  </w:num>
  <w:num w:numId="31">
    <w:abstractNumId w:val="1"/>
  </w:num>
  <w:num w:numId="32">
    <w:abstractNumId w:val="11"/>
  </w:num>
  <w:num w:numId="33">
    <w:abstractNumId w:val="23"/>
  </w:num>
  <w:num w:numId="34">
    <w:abstractNumId w:val="14"/>
  </w:num>
  <w:num w:numId="35">
    <w:abstractNumId w:val="13"/>
  </w:num>
  <w:num w:numId="36">
    <w:abstractNumId w:val="18"/>
  </w:num>
  <w:num w:numId="37">
    <w:abstractNumId w:val="20"/>
  </w:num>
  <w:num w:numId="38">
    <w:abstractNumId w:val="38"/>
  </w:num>
  <w:num w:numId="39">
    <w:abstractNumId w:val="4"/>
  </w:num>
  <w:num w:numId="40">
    <w:abstractNumId w:val="30"/>
  </w:num>
  <w:num w:numId="41">
    <w:abstractNumId w:val="26"/>
  </w:num>
  <w:num w:numId="42">
    <w:abstractNumId w:val="3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21"/>
    <w:rsid w:val="0001028A"/>
    <w:rsid w:val="00063CF2"/>
    <w:rsid w:val="00091220"/>
    <w:rsid w:val="00094BCE"/>
    <w:rsid w:val="002300AC"/>
    <w:rsid w:val="002426EC"/>
    <w:rsid w:val="00294FA7"/>
    <w:rsid w:val="002C3A88"/>
    <w:rsid w:val="0031104B"/>
    <w:rsid w:val="0034725C"/>
    <w:rsid w:val="003579B2"/>
    <w:rsid w:val="00374121"/>
    <w:rsid w:val="00380D3B"/>
    <w:rsid w:val="003867CF"/>
    <w:rsid w:val="003D5924"/>
    <w:rsid w:val="00432771"/>
    <w:rsid w:val="0046309C"/>
    <w:rsid w:val="004D653D"/>
    <w:rsid w:val="004F2BEB"/>
    <w:rsid w:val="005A2217"/>
    <w:rsid w:val="005A2795"/>
    <w:rsid w:val="005B7D6A"/>
    <w:rsid w:val="00612355"/>
    <w:rsid w:val="00626DC4"/>
    <w:rsid w:val="00637BD2"/>
    <w:rsid w:val="00793DDF"/>
    <w:rsid w:val="008A43F6"/>
    <w:rsid w:val="008D51E6"/>
    <w:rsid w:val="009150AB"/>
    <w:rsid w:val="009513F9"/>
    <w:rsid w:val="00966AD0"/>
    <w:rsid w:val="00B87E1D"/>
    <w:rsid w:val="00BA09BF"/>
    <w:rsid w:val="00BB1BF4"/>
    <w:rsid w:val="00C27AB1"/>
    <w:rsid w:val="00C70901"/>
    <w:rsid w:val="00C95B00"/>
    <w:rsid w:val="00CA112D"/>
    <w:rsid w:val="00CB74AD"/>
    <w:rsid w:val="00CD5F76"/>
    <w:rsid w:val="00D22B42"/>
    <w:rsid w:val="00D2325D"/>
    <w:rsid w:val="00D50620"/>
    <w:rsid w:val="00D90AE6"/>
    <w:rsid w:val="00DD4DA7"/>
    <w:rsid w:val="00DF650B"/>
    <w:rsid w:val="00F03017"/>
    <w:rsid w:val="00FB3489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FE5D9E"/>
    <w:pPr>
      <w:keepNext/>
      <w:outlineLvl w:val="0"/>
    </w:pPr>
    <w:rPr>
      <w:b/>
      <w:bCs/>
      <w:sz w:val="144"/>
      <w:szCs w:val="144"/>
    </w:rPr>
  </w:style>
  <w:style w:type="paragraph" w:styleId="2">
    <w:name w:val="heading 2"/>
    <w:basedOn w:val="a"/>
    <w:next w:val="a"/>
    <w:link w:val="20"/>
    <w:qFormat/>
    <w:rsid w:val="00FE5D9E"/>
    <w:pPr>
      <w:keepNext/>
      <w:outlineLvl w:val="1"/>
    </w:pPr>
    <w:rPr>
      <w:b/>
      <w:bCs/>
      <w:sz w:val="72"/>
      <w:szCs w:val="72"/>
    </w:rPr>
  </w:style>
  <w:style w:type="paragraph" w:styleId="3">
    <w:name w:val="heading 3"/>
    <w:basedOn w:val="a"/>
    <w:next w:val="a"/>
    <w:link w:val="30"/>
    <w:qFormat/>
    <w:rsid w:val="00FE5D9E"/>
    <w:pPr>
      <w:keepNext/>
      <w:jc w:val="center"/>
      <w:outlineLvl w:val="2"/>
    </w:pPr>
    <w:rPr>
      <w:b/>
      <w:bCs/>
      <w:sz w:val="72"/>
      <w:szCs w:val="72"/>
    </w:rPr>
  </w:style>
  <w:style w:type="paragraph" w:styleId="4">
    <w:name w:val="heading 4"/>
    <w:basedOn w:val="a"/>
    <w:next w:val="a"/>
    <w:link w:val="40"/>
    <w:qFormat/>
    <w:rsid w:val="00FE5D9E"/>
    <w:pPr>
      <w:keepNext/>
      <w:jc w:val="center"/>
      <w:outlineLvl w:val="3"/>
    </w:pPr>
    <w:rPr>
      <w:b/>
      <w:bCs/>
      <w:sz w:val="52"/>
      <w:szCs w:val="52"/>
    </w:rPr>
  </w:style>
  <w:style w:type="paragraph" w:styleId="5">
    <w:name w:val="heading 5"/>
    <w:basedOn w:val="a"/>
    <w:next w:val="a"/>
    <w:link w:val="50"/>
    <w:qFormat/>
    <w:rsid w:val="00FE5D9E"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FE5D9E"/>
    <w:pPr>
      <w:keepNext/>
      <w:jc w:val="right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FE5D9E"/>
    <w:pPr>
      <w:keepNext/>
      <w:outlineLvl w:val="6"/>
    </w:pPr>
    <w:rPr>
      <w:sz w:val="32"/>
      <w:szCs w:val="32"/>
    </w:rPr>
  </w:style>
  <w:style w:type="paragraph" w:styleId="8">
    <w:name w:val="heading 8"/>
    <w:basedOn w:val="a"/>
    <w:next w:val="a"/>
    <w:link w:val="80"/>
    <w:qFormat/>
    <w:rsid w:val="00FE5D9E"/>
    <w:pPr>
      <w:keepNext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FE5D9E"/>
    <w:pPr>
      <w:keepNext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E5D9E"/>
    <w:rPr>
      <w:rFonts w:ascii="Cordia New" w:eastAsia="Cordia New" w:hAnsi="Cordia New" w:cs="Cordia New"/>
      <w:b/>
      <w:bCs/>
      <w:sz w:val="144"/>
      <w:szCs w:val="144"/>
    </w:rPr>
  </w:style>
  <w:style w:type="character" w:customStyle="1" w:styleId="20">
    <w:name w:val="หัวเรื่อง 2 อักขระ"/>
    <w:basedOn w:val="a0"/>
    <w:link w:val="2"/>
    <w:rsid w:val="00FE5D9E"/>
    <w:rPr>
      <w:rFonts w:ascii="Cordia New" w:eastAsia="Cordia New" w:hAnsi="Cordia New" w:cs="Cordia New"/>
      <w:b/>
      <w:bCs/>
      <w:sz w:val="72"/>
      <w:szCs w:val="72"/>
    </w:rPr>
  </w:style>
  <w:style w:type="character" w:customStyle="1" w:styleId="30">
    <w:name w:val="หัวเรื่อง 3 อักขระ"/>
    <w:basedOn w:val="a0"/>
    <w:link w:val="3"/>
    <w:rsid w:val="00FE5D9E"/>
    <w:rPr>
      <w:rFonts w:ascii="Cordia New" w:eastAsia="Cordia New" w:hAnsi="Cordia New" w:cs="Cordia New"/>
      <w:b/>
      <w:bCs/>
      <w:sz w:val="72"/>
      <w:szCs w:val="72"/>
    </w:rPr>
  </w:style>
  <w:style w:type="character" w:customStyle="1" w:styleId="40">
    <w:name w:val="หัวเรื่อง 4 อักขระ"/>
    <w:basedOn w:val="a0"/>
    <w:link w:val="4"/>
    <w:rsid w:val="00FE5D9E"/>
    <w:rPr>
      <w:rFonts w:ascii="Cordia New" w:eastAsia="Cordia New" w:hAnsi="Cordia New" w:cs="Cordia New"/>
      <w:b/>
      <w:bCs/>
      <w:sz w:val="52"/>
      <w:szCs w:val="52"/>
    </w:rPr>
  </w:style>
  <w:style w:type="character" w:customStyle="1" w:styleId="50">
    <w:name w:val="หัวเรื่อง 5 อักขระ"/>
    <w:basedOn w:val="a0"/>
    <w:link w:val="5"/>
    <w:rsid w:val="00FE5D9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FE5D9E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rsid w:val="00FE5D9E"/>
    <w:rPr>
      <w:rFonts w:ascii="Cordia New" w:eastAsia="Cordia New" w:hAnsi="Cordia New" w:cs="Cordi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FE5D9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FE5D9E"/>
    <w:rPr>
      <w:rFonts w:ascii="Cordia New" w:eastAsia="Cordia New" w:hAnsi="Cordia New" w:cs="Cordia New"/>
      <w:b/>
      <w:bCs/>
      <w:sz w:val="36"/>
      <w:szCs w:val="36"/>
    </w:rPr>
  </w:style>
  <w:style w:type="paragraph" w:styleId="a3">
    <w:name w:val="Body Text"/>
    <w:basedOn w:val="a"/>
    <w:link w:val="a4"/>
    <w:rsid w:val="00FE5D9E"/>
    <w:rPr>
      <w:spacing w:val="-8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E5D9E"/>
    <w:rPr>
      <w:rFonts w:ascii="Cordia New" w:eastAsia="Cordia New" w:hAnsi="Cordia New" w:cs="Cordia New"/>
      <w:spacing w:val="-8"/>
      <w:sz w:val="32"/>
      <w:szCs w:val="32"/>
    </w:rPr>
  </w:style>
  <w:style w:type="paragraph" w:styleId="21">
    <w:name w:val="Body Text 2"/>
    <w:basedOn w:val="a"/>
    <w:link w:val="22"/>
    <w:rsid w:val="00FE5D9E"/>
    <w:pPr>
      <w:jc w:val="both"/>
    </w:pPr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FE5D9E"/>
    <w:rPr>
      <w:rFonts w:ascii="Cordia New" w:eastAsia="Cordia New" w:hAnsi="Cordia New" w:cs="Cordia New"/>
      <w:sz w:val="32"/>
      <w:szCs w:val="32"/>
    </w:rPr>
  </w:style>
  <w:style w:type="paragraph" w:styleId="a5">
    <w:name w:val="Body Text Indent"/>
    <w:basedOn w:val="a"/>
    <w:link w:val="a6"/>
    <w:rsid w:val="00FE5D9E"/>
    <w:pPr>
      <w:ind w:firstLine="1440"/>
      <w:jc w:val="thaiDistribute"/>
    </w:pPr>
    <w:rPr>
      <w:rFonts w:ascii="Angsana New" w:cs="Angsana New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FE5D9E"/>
    <w:rPr>
      <w:rFonts w:ascii="Angsana New" w:eastAsia="Cordia New" w:hAnsi="Cordia New" w:cs="Angsana New"/>
      <w:sz w:val="32"/>
      <w:szCs w:val="32"/>
    </w:rPr>
  </w:style>
  <w:style w:type="paragraph" w:styleId="31">
    <w:name w:val="Body Text 3"/>
    <w:basedOn w:val="a"/>
    <w:link w:val="32"/>
    <w:rsid w:val="00FE5D9E"/>
    <w:pPr>
      <w:jc w:val="thaiDistribute"/>
    </w:pPr>
    <w:rPr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FE5D9E"/>
    <w:rPr>
      <w:rFonts w:ascii="Cordia New" w:eastAsia="Cordia New" w:hAnsi="Cordia New" w:cs="Cordia New"/>
      <w:sz w:val="32"/>
      <w:szCs w:val="32"/>
    </w:rPr>
  </w:style>
  <w:style w:type="paragraph" w:styleId="a7">
    <w:name w:val="Title"/>
    <w:basedOn w:val="a"/>
    <w:link w:val="a8"/>
    <w:qFormat/>
    <w:rsid w:val="00FE5D9E"/>
    <w:pPr>
      <w:jc w:val="center"/>
    </w:pPr>
    <w:rPr>
      <w:b/>
      <w:bCs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FE5D9E"/>
    <w:rPr>
      <w:rFonts w:ascii="Cordia New" w:eastAsia="Cordia New" w:hAnsi="Cordia New" w:cs="Cordia New"/>
      <w:b/>
      <w:bCs/>
      <w:sz w:val="32"/>
      <w:szCs w:val="32"/>
    </w:rPr>
  </w:style>
  <w:style w:type="paragraph" w:styleId="23">
    <w:name w:val="Body Text Indent 2"/>
    <w:basedOn w:val="a"/>
    <w:link w:val="24"/>
    <w:rsid w:val="00FE5D9E"/>
    <w:pPr>
      <w:ind w:firstLine="1440"/>
    </w:pPr>
    <w:rPr>
      <w:sz w:val="32"/>
      <w:szCs w:val="32"/>
      <w:lang w:val="th-TH"/>
    </w:rPr>
  </w:style>
  <w:style w:type="character" w:customStyle="1" w:styleId="24">
    <w:name w:val="การเยื้องเนื้อความ 2 อักขระ"/>
    <w:basedOn w:val="a0"/>
    <w:link w:val="23"/>
    <w:rsid w:val="00FE5D9E"/>
    <w:rPr>
      <w:rFonts w:ascii="Cordia New" w:eastAsia="Cordia New" w:hAnsi="Cordia New" w:cs="Cordia New"/>
      <w:sz w:val="32"/>
      <w:szCs w:val="32"/>
      <w:lang w:val="th-TH"/>
    </w:rPr>
  </w:style>
  <w:style w:type="paragraph" w:styleId="a9">
    <w:name w:val="header"/>
    <w:basedOn w:val="a"/>
    <w:link w:val="aa"/>
    <w:uiPriority w:val="99"/>
    <w:rsid w:val="00FE5D9E"/>
    <w:pPr>
      <w:tabs>
        <w:tab w:val="center" w:pos="4153"/>
        <w:tab w:val="right" w:pos="830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FE5D9E"/>
    <w:rPr>
      <w:rFonts w:ascii="Cordia New" w:eastAsia="Cordia New" w:hAnsi="Cordia New" w:cs="Cordia New"/>
      <w:sz w:val="28"/>
    </w:rPr>
  </w:style>
  <w:style w:type="character" w:styleId="ab">
    <w:name w:val="page number"/>
    <w:basedOn w:val="a0"/>
    <w:rsid w:val="00FE5D9E"/>
  </w:style>
  <w:style w:type="paragraph" w:styleId="ac">
    <w:name w:val="footer"/>
    <w:basedOn w:val="a"/>
    <w:link w:val="ad"/>
    <w:rsid w:val="00FE5D9E"/>
    <w:pPr>
      <w:tabs>
        <w:tab w:val="center" w:pos="4153"/>
        <w:tab w:val="right" w:pos="8306"/>
      </w:tabs>
    </w:pPr>
    <w:rPr>
      <w:szCs w:val="32"/>
    </w:rPr>
  </w:style>
  <w:style w:type="character" w:customStyle="1" w:styleId="ad">
    <w:name w:val="ท้ายกระดาษ อักขระ"/>
    <w:basedOn w:val="a0"/>
    <w:link w:val="ac"/>
    <w:rsid w:val="00FE5D9E"/>
    <w:rPr>
      <w:rFonts w:ascii="Cordia New" w:eastAsia="Cordia New" w:hAnsi="Cordia New" w:cs="Cordia New"/>
      <w:sz w:val="28"/>
      <w:szCs w:val="32"/>
    </w:rPr>
  </w:style>
  <w:style w:type="table" w:styleId="ae">
    <w:name w:val="Table Grid"/>
    <w:basedOn w:val="a1"/>
    <w:rsid w:val="00FE5D9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semiHidden/>
    <w:rsid w:val="00FE5D9E"/>
    <w:rPr>
      <w:rFonts w:ascii="Tahoma" w:hAnsi="Tahoma" w:cs="Angsana New"/>
      <w:sz w:val="16"/>
      <w:szCs w:val="18"/>
    </w:rPr>
  </w:style>
  <w:style w:type="character" w:customStyle="1" w:styleId="af0">
    <w:name w:val="ข้อความบอลลูน อักขระ"/>
    <w:basedOn w:val="a0"/>
    <w:link w:val="af"/>
    <w:semiHidden/>
    <w:rsid w:val="00FE5D9E"/>
    <w:rPr>
      <w:rFonts w:ascii="Tahoma" w:eastAsia="Cordia New" w:hAnsi="Tahoma" w:cs="Angsana New"/>
      <w:sz w:val="16"/>
      <w:szCs w:val="18"/>
    </w:rPr>
  </w:style>
  <w:style w:type="paragraph" w:styleId="af1">
    <w:name w:val="Document Map"/>
    <w:basedOn w:val="a"/>
    <w:link w:val="af2"/>
    <w:rsid w:val="00FE5D9E"/>
    <w:rPr>
      <w:rFonts w:ascii="Tahoma" w:hAnsi="Tahoma" w:cs="Angsana New"/>
      <w:sz w:val="16"/>
      <w:szCs w:val="20"/>
    </w:rPr>
  </w:style>
  <w:style w:type="character" w:customStyle="1" w:styleId="af2">
    <w:name w:val="ผังเอกสาร อักขระ"/>
    <w:basedOn w:val="a0"/>
    <w:link w:val="af1"/>
    <w:rsid w:val="00FE5D9E"/>
    <w:rPr>
      <w:rFonts w:ascii="Tahoma" w:eastAsia="Cordia New" w:hAnsi="Tahoma" w:cs="Angsana New"/>
      <w:sz w:val="16"/>
      <w:szCs w:val="20"/>
    </w:rPr>
  </w:style>
  <w:style w:type="paragraph" w:styleId="af3">
    <w:name w:val="List Paragraph"/>
    <w:basedOn w:val="a"/>
    <w:uiPriority w:val="34"/>
    <w:qFormat/>
    <w:rsid w:val="00FE5D9E"/>
    <w:pPr>
      <w:ind w:left="720"/>
      <w:contextualSpacing/>
    </w:pPr>
    <w:rPr>
      <w:szCs w:val="35"/>
    </w:rPr>
  </w:style>
  <w:style w:type="character" w:styleId="af4">
    <w:name w:val="line number"/>
    <w:basedOn w:val="a0"/>
    <w:rsid w:val="00FE5D9E"/>
  </w:style>
  <w:style w:type="paragraph" w:styleId="af5">
    <w:name w:val="No Spacing"/>
    <w:uiPriority w:val="1"/>
    <w:qFormat/>
    <w:rsid w:val="00FE5D9E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FE5D9E"/>
    <w:pPr>
      <w:keepNext/>
      <w:outlineLvl w:val="0"/>
    </w:pPr>
    <w:rPr>
      <w:b/>
      <w:bCs/>
      <w:sz w:val="144"/>
      <w:szCs w:val="144"/>
    </w:rPr>
  </w:style>
  <w:style w:type="paragraph" w:styleId="2">
    <w:name w:val="heading 2"/>
    <w:basedOn w:val="a"/>
    <w:next w:val="a"/>
    <w:link w:val="20"/>
    <w:qFormat/>
    <w:rsid w:val="00FE5D9E"/>
    <w:pPr>
      <w:keepNext/>
      <w:outlineLvl w:val="1"/>
    </w:pPr>
    <w:rPr>
      <w:b/>
      <w:bCs/>
      <w:sz w:val="72"/>
      <w:szCs w:val="72"/>
    </w:rPr>
  </w:style>
  <w:style w:type="paragraph" w:styleId="3">
    <w:name w:val="heading 3"/>
    <w:basedOn w:val="a"/>
    <w:next w:val="a"/>
    <w:link w:val="30"/>
    <w:qFormat/>
    <w:rsid w:val="00FE5D9E"/>
    <w:pPr>
      <w:keepNext/>
      <w:jc w:val="center"/>
      <w:outlineLvl w:val="2"/>
    </w:pPr>
    <w:rPr>
      <w:b/>
      <w:bCs/>
      <w:sz w:val="72"/>
      <w:szCs w:val="72"/>
    </w:rPr>
  </w:style>
  <w:style w:type="paragraph" w:styleId="4">
    <w:name w:val="heading 4"/>
    <w:basedOn w:val="a"/>
    <w:next w:val="a"/>
    <w:link w:val="40"/>
    <w:qFormat/>
    <w:rsid w:val="00FE5D9E"/>
    <w:pPr>
      <w:keepNext/>
      <w:jc w:val="center"/>
      <w:outlineLvl w:val="3"/>
    </w:pPr>
    <w:rPr>
      <w:b/>
      <w:bCs/>
      <w:sz w:val="52"/>
      <w:szCs w:val="52"/>
    </w:rPr>
  </w:style>
  <w:style w:type="paragraph" w:styleId="5">
    <w:name w:val="heading 5"/>
    <w:basedOn w:val="a"/>
    <w:next w:val="a"/>
    <w:link w:val="50"/>
    <w:qFormat/>
    <w:rsid w:val="00FE5D9E"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FE5D9E"/>
    <w:pPr>
      <w:keepNext/>
      <w:jc w:val="right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FE5D9E"/>
    <w:pPr>
      <w:keepNext/>
      <w:outlineLvl w:val="6"/>
    </w:pPr>
    <w:rPr>
      <w:sz w:val="32"/>
      <w:szCs w:val="32"/>
    </w:rPr>
  </w:style>
  <w:style w:type="paragraph" w:styleId="8">
    <w:name w:val="heading 8"/>
    <w:basedOn w:val="a"/>
    <w:next w:val="a"/>
    <w:link w:val="80"/>
    <w:qFormat/>
    <w:rsid w:val="00FE5D9E"/>
    <w:pPr>
      <w:keepNext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FE5D9E"/>
    <w:pPr>
      <w:keepNext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E5D9E"/>
    <w:rPr>
      <w:rFonts w:ascii="Cordia New" w:eastAsia="Cordia New" w:hAnsi="Cordia New" w:cs="Cordia New"/>
      <w:b/>
      <w:bCs/>
      <w:sz w:val="144"/>
      <w:szCs w:val="144"/>
    </w:rPr>
  </w:style>
  <w:style w:type="character" w:customStyle="1" w:styleId="20">
    <w:name w:val="หัวเรื่อง 2 อักขระ"/>
    <w:basedOn w:val="a0"/>
    <w:link w:val="2"/>
    <w:rsid w:val="00FE5D9E"/>
    <w:rPr>
      <w:rFonts w:ascii="Cordia New" w:eastAsia="Cordia New" w:hAnsi="Cordia New" w:cs="Cordia New"/>
      <w:b/>
      <w:bCs/>
      <w:sz w:val="72"/>
      <w:szCs w:val="72"/>
    </w:rPr>
  </w:style>
  <w:style w:type="character" w:customStyle="1" w:styleId="30">
    <w:name w:val="หัวเรื่อง 3 อักขระ"/>
    <w:basedOn w:val="a0"/>
    <w:link w:val="3"/>
    <w:rsid w:val="00FE5D9E"/>
    <w:rPr>
      <w:rFonts w:ascii="Cordia New" w:eastAsia="Cordia New" w:hAnsi="Cordia New" w:cs="Cordia New"/>
      <w:b/>
      <w:bCs/>
      <w:sz w:val="72"/>
      <w:szCs w:val="72"/>
    </w:rPr>
  </w:style>
  <w:style w:type="character" w:customStyle="1" w:styleId="40">
    <w:name w:val="หัวเรื่อง 4 อักขระ"/>
    <w:basedOn w:val="a0"/>
    <w:link w:val="4"/>
    <w:rsid w:val="00FE5D9E"/>
    <w:rPr>
      <w:rFonts w:ascii="Cordia New" w:eastAsia="Cordia New" w:hAnsi="Cordia New" w:cs="Cordia New"/>
      <w:b/>
      <w:bCs/>
      <w:sz w:val="52"/>
      <w:szCs w:val="52"/>
    </w:rPr>
  </w:style>
  <w:style w:type="character" w:customStyle="1" w:styleId="50">
    <w:name w:val="หัวเรื่อง 5 อักขระ"/>
    <w:basedOn w:val="a0"/>
    <w:link w:val="5"/>
    <w:rsid w:val="00FE5D9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FE5D9E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rsid w:val="00FE5D9E"/>
    <w:rPr>
      <w:rFonts w:ascii="Cordia New" w:eastAsia="Cordia New" w:hAnsi="Cordia New" w:cs="Cordi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FE5D9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FE5D9E"/>
    <w:rPr>
      <w:rFonts w:ascii="Cordia New" w:eastAsia="Cordia New" w:hAnsi="Cordia New" w:cs="Cordia New"/>
      <w:b/>
      <w:bCs/>
      <w:sz w:val="36"/>
      <w:szCs w:val="36"/>
    </w:rPr>
  </w:style>
  <w:style w:type="paragraph" w:styleId="a3">
    <w:name w:val="Body Text"/>
    <w:basedOn w:val="a"/>
    <w:link w:val="a4"/>
    <w:rsid w:val="00FE5D9E"/>
    <w:rPr>
      <w:spacing w:val="-8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E5D9E"/>
    <w:rPr>
      <w:rFonts w:ascii="Cordia New" w:eastAsia="Cordia New" w:hAnsi="Cordia New" w:cs="Cordia New"/>
      <w:spacing w:val="-8"/>
      <w:sz w:val="32"/>
      <w:szCs w:val="32"/>
    </w:rPr>
  </w:style>
  <w:style w:type="paragraph" w:styleId="21">
    <w:name w:val="Body Text 2"/>
    <w:basedOn w:val="a"/>
    <w:link w:val="22"/>
    <w:rsid w:val="00FE5D9E"/>
    <w:pPr>
      <w:jc w:val="both"/>
    </w:pPr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FE5D9E"/>
    <w:rPr>
      <w:rFonts w:ascii="Cordia New" w:eastAsia="Cordia New" w:hAnsi="Cordia New" w:cs="Cordia New"/>
      <w:sz w:val="32"/>
      <w:szCs w:val="32"/>
    </w:rPr>
  </w:style>
  <w:style w:type="paragraph" w:styleId="a5">
    <w:name w:val="Body Text Indent"/>
    <w:basedOn w:val="a"/>
    <w:link w:val="a6"/>
    <w:rsid w:val="00FE5D9E"/>
    <w:pPr>
      <w:ind w:firstLine="1440"/>
      <w:jc w:val="thaiDistribute"/>
    </w:pPr>
    <w:rPr>
      <w:rFonts w:ascii="Angsana New" w:cs="Angsana New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FE5D9E"/>
    <w:rPr>
      <w:rFonts w:ascii="Angsana New" w:eastAsia="Cordia New" w:hAnsi="Cordia New" w:cs="Angsana New"/>
      <w:sz w:val="32"/>
      <w:szCs w:val="32"/>
    </w:rPr>
  </w:style>
  <w:style w:type="paragraph" w:styleId="31">
    <w:name w:val="Body Text 3"/>
    <w:basedOn w:val="a"/>
    <w:link w:val="32"/>
    <w:rsid w:val="00FE5D9E"/>
    <w:pPr>
      <w:jc w:val="thaiDistribute"/>
    </w:pPr>
    <w:rPr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FE5D9E"/>
    <w:rPr>
      <w:rFonts w:ascii="Cordia New" w:eastAsia="Cordia New" w:hAnsi="Cordia New" w:cs="Cordia New"/>
      <w:sz w:val="32"/>
      <w:szCs w:val="32"/>
    </w:rPr>
  </w:style>
  <w:style w:type="paragraph" w:styleId="a7">
    <w:name w:val="Title"/>
    <w:basedOn w:val="a"/>
    <w:link w:val="a8"/>
    <w:qFormat/>
    <w:rsid w:val="00FE5D9E"/>
    <w:pPr>
      <w:jc w:val="center"/>
    </w:pPr>
    <w:rPr>
      <w:b/>
      <w:bCs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FE5D9E"/>
    <w:rPr>
      <w:rFonts w:ascii="Cordia New" w:eastAsia="Cordia New" w:hAnsi="Cordia New" w:cs="Cordia New"/>
      <w:b/>
      <w:bCs/>
      <w:sz w:val="32"/>
      <w:szCs w:val="32"/>
    </w:rPr>
  </w:style>
  <w:style w:type="paragraph" w:styleId="23">
    <w:name w:val="Body Text Indent 2"/>
    <w:basedOn w:val="a"/>
    <w:link w:val="24"/>
    <w:rsid w:val="00FE5D9E"/>
    <w:pPr>
      <w:ind w:firstLine="1440"/>
    </w:pPr>
    <w:rPr>
      <w:sz w:val="32"/>
      <w:szCs w:val="32"/>
      <w:lang w:val="th-TH"/>
    </w:rPr>
  </w:style>
  <w:style w:type="character" w:customStyle="1" w:styleId="24">
    <w:name w:val="การเยื้องเนื้อความ 2 อักขระ"/>
    <w:basedOn w:val="a0"/>
    <w:link w:val="23"/>
    <w:rsid w:val="00FE5D9E"/>
    <w:rPr>
      <w:rFonts w:ascii="Cordia New" w:eastAsia="Cordia New" w:hAnsi="Cordia New" w:cs="Cordia New"/>
      <w:sz w:val="32"/>
      <w:szCs w:val="32"/>
      <w:lang w:val="th-TH"/>
    </w:rPr>
  </w:style>
  <w:style w:type="paragraph" w:styleId="a9">
    <w:name w:val="header"/>
    <w:basedOn w:val="a"/>
    <w:link w:val="aa"/>
    <w:uiPriority w:val="99"/>
    <w:rsid w:val="00FE5D9E"/>
    <w:pPr>
      <w:tabs>
        <w:tab w:val="center" w:pos="4153"/>
        <w:tab w:val="right" w:pos="830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FE5D9E"/>
    <w:rPr>
      <w:rFonts w:ascii="Cordia New" w:eastAsia="Cordia New" w:hAnsi="Cordia New" w:cs="Cordia New"/>
      <w:sz w:val="28"/>
    </w:rPr>
  </w:style>
  <w:style w:type="character" w:styleId="ab">
    <w:name w:val="page number"/>
    <w:basedOn w:val="a0"/>
    <w:rsid w:val="00FE5D9E"/>
  </w:style>
  <w:style w:type="paragraph" w:styleId="ac">
    <w:name w:val="footer"/>
    <w:basedOn w:val="a"/>
    <w:link w:val="ad"/>
    <w:rsid w:val="00FE5D9E"/>
    <w:pPr>
      <w:tabs>
        <w:tab w:val="center" w:pos="4153"/>
        <w:tab w:val="right" w:pos="8306"/>
      </w:tabs>
    </w:pPr>
    <w:rPr>
      <w:szCs w:val="32"/>
    </w:rPr>
  </w:style>
  <w:style w:type="character" w:customStyle="1" w:styleId="ad">
    <w:name w:val="ท้ายกระดาษ อักขระ"/>
    <w:basedOn w:val="a0"/>
    <w:link w:val="ac"/>
    <w:rsid w:val="00FE5D9E"/>
    <w:rPr>
      <w:rFonts w:ascii="Cordia New" w:eastAsia="Cordia New" w:hAnsi="Cordia New" w:cs="Cordia New"/>
      <w:sz w:val="28"/>
      <w:szCs w:val="32"/>
    </w:rPr>
  </w:style>
  <w:style w:type="table" w:styleId="ae">
    <w:name w:val="Table Grid"/>
    <w:basedOn w:val="a1"/>
    <w:rsid w:val="00FE5D9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semiHidden/>
    <w:rsid w:val="00FE5D9E"/>
    <w:rPr>
      <w:rFonts w:ascii="Tahoma" w:hAnsi="Tahoma" w:cs="Angsana New"/>
      <w:sz w:val="16"/>
      <w:szCs w:val="18"/>
    </w:rPr>
  </w:style>
  <w:style w:type="character" w:customStyle="1" w:styleId="af0">
    <w:name w:val="ข้อความบอลลูน อักขระ"/>
    <w:basedOn w:val="a0"/>
    <w:link w:val="af"/>
    <w:semiHidden/>
    <w:rsid w:val="00FE5D9E"/>
    <w:rPr>
      <w:rFonts w:ascii="Tahoma" w:eastAsia="Cordia New" w:hAnsi="Tahoma" w:cs="Angsana New"/>
      <w:sz w:val="16"/>
      <w:szCs w:val="18"/>
    </w:rPr>
  </w:style>
  <w:style w:type="paragraph" w:styleId="af1">
    <w:name w:val="Document Map"/>
    <w:basedOn w:val="a"/>
    <w:link w:val="af2"/>
    <w:rsid w:val="00FE5D9E"/>
    <w:rPr>
      <w:rFonts w:ascii="Tahoma" w:hAnsi="Tahoma" w:cs="Angsana New"/>
      <w:sz w:val="16"/>
      <w:szCs w:val="20"/>
    </w:rPr>
  </w:style>
  <w:style w:type="character" w:customStyle="1" w:styleId="af2">
    <w:name w:val="ผังเอกสาร อักขระ"/>
    <w:basedOn w:val="a0"/>
    <w:link w:val="af1"/>
    <w:rsid w:val="00FE5D9E"/>
    <w:rPr>
      <w:rFonts w:ascii="Tahoma" w:eastAsia="Cordia New" w:hAnsi="Tahoma" w:cs="Angsana New"/>
      <w:sz w:val="16"/>
      <w:szCs w:val="20"/>
    </w:rPr>
  </w:style>
  <w:style w:type="paragraph" w:styleId="af3">
    <w:name w:val="List Paragraph"/>
    <w:basedOn w:val="a"/>
    <w:uiPriority w:val="34"/>
    <w:qFormat/>
    <w:rsid w:val="00FE5D9E"/>
    <w:pPr>
      <w:ind w:left="720"/>
      <w:contextualSpacing/>
    </w:pPr>
    <w:rPr>
      <w:szCs w:val="35"/>
    </w:rPr>
  </w:style>
  <w:style w:type="character" w:styleId="af4">
    <w:name w:val="line number"/>
    <w:basedOn w:val="a0"/>
    <w:rsid w:val="00FE5D9E"/>
  </w:style>
  <w:style w:type="paragraph" w:styleId="af5">
    <w:name w:val="No Spacing"/>
    <w:uiPriority w:val="1"/>
    <w:qFormat/>
    <w:rsid w:val="00FE5D9E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E2E4-C7F3-41EC-93E1-E0EBA768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1-24T04:18:00Z</cp:lastPrinted>
  <dcterms:created xsi:type="dcterms:W3CDTF">2019-01-23T06:46:00Z</dcterms:created>
  <dcterms:modified xsi:type="dcterms:W3CDTF">2019-04-09T02:05:00Z</dcterms:modified>
</cp:coreProperties>
</file>